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D3" w:rsidRPr="00F90EF6" w:rsidRDefault="00BE50D3" w:rsidP="00F90EF6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bookmarkStart w:id="0" w:name="_GoBack"/>
      <w:bookmarkEnd w:id="0"/>
      <w:r w:rsidRPr="00F90EF6">
        <w:rPr>
          <w:rFonts w:ascii="Tahoma" w:hAnsi="Tahoma" w:cs="Tahoma"/>
          <w:b/>
          <w:color w:val="002060"/>
          <w:sz w:val="36"/>
          <w:szCs w:val="36"/>
        </w:rPr>
        <w:t>Result Sheet</w:t>
      </w:r>
    </w:p>
    <w:p w:rsidR="00EE35B3" w:rsidRPr="00D63F14" w:rsidRDefault="00EE35B3" w:rsidP="00EE35B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Event Secretary</w:t>
      </w:r>
      <w:r w:rsidRPr="00D63F14">
        <w:rPr>
          <w:rFonts w:ascii="Tahoma" w:hAnsi="Tahoma" w:cs="Tahoma"/>
          <w:sz w:val="20"/>
          <w:szCs w:val="20"/>
        </w:rPr>
        <w:tab/>
        <w:t>Robin Johnson (Brighton Mitre CC)</w:t>
      </w:r>
    </w:p>
    <w:p w:rsidR="00EE35B3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7 </w:t>
      </w:r>
      <w:proofErr w:type="spellStart"/>
      <w:r w:rsidRPr="00D63F14">
        <w:rPr>
          <w:rFonts w:ascii="Tahoma" w:hAnsi="Tahoma" w:cs="Tahoma"/>
          <w:sz w:val="20"/>
          <w:szCs w:val="20"/>
        </w:rPr>
        <w:t>Gorselands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63F14">
        <w:rPr>
          <w:rFonts w:ascii="Tahoma" w:hAnsi="Tahoma" w:cs="Tahoma"/>
          <w:sz w:val="20"/>
          <w:szCs w:val="20"/>
        </w:rPr>
        <w:t>Billingshurst</w:t>
      </w:r>
      <w:proofErr w:type="spellEnd"/>
      <w:r w:rsidRPr="00D63F14">
        <w:rPr>
          <w:rFonts w:ascii="Tahoma" w:hAnsi="Tahoma" w:cs="Tahoma"/>
          <w:sz w:val="20"/>
          <w:szCs w:val="20"/>
        </w:rPr>
        <w:t xml:space="preserve">, West Sussex RH14 9TT    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>Tel: 01403 783368</w:t>
      </w:r>
      <w:r>
        <w:rPr>
          <w:rFonts w:ascii="Tahoma" w:hAnsi="Tahoma" w:cs="Tahoma"/>
          <w:sz w:val="20"/>
          <w:szCs w:val="20"/>
        </w:rPr>
        <w:t xml:space="preserve">    Mob: 07733 132043   Email mr_rjohnson@outlook.com</w:t>
      </w:r>
    </w:p>
    <w:p w:rsidR="00EE35B3" w:rsidRPr="00D63F14" w:rsidRDefault="00EE35B3" w:rsidP="00EE35B3">
      <w:pPr>
        <w:spacing w:line="276" w:lineRule="auto"/>
        <w:ind w:left="1440" w:firstLine="720"/>
        <w:jc w:val="both"/>
        <w:rPr>
          <w:rFonts w:ascii="Tahoma" w:hAnsi="Tahoma" w:cs="Tahoma"/>
          <w:sz w:val="20"/>
          <w:szCs w:val="20"/>
        </w:rPr>
      </w:pPr>
    </w:p>
    <w:p w:rsidR="00EE35B3" w:rsidRPr="00D63F14" w:rsidRDefault="00BC3498" w:rsidP="00EE35B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2060"/>
          <w:sz w:val="20"/>
          <w:szCs w:val="20"/>
        </w:rPr>
        <w:t>Timekeeper</w:t>
      </w:r>
      <w:r w:rsidR="00EE35B3" w:rsidRPr="00D63F14">
        <w:rPr>
          <w:rFonts w:ascii="Tahoma" w:hAnsi="Tahoma" w:cs="Tahoma"/>
          <w:b/>
          <w:color w:val="002060"/>
          <w:sz w:val="20"/>
          <w:szCs w:val="20"/>
        </w:rPr>
        <w:tab/>
      </w:r>
      <w:r w:rsidR="00EE35B3" w:rsidRPr="00D63F14">
        <w:rPr>
          <w:rFonts w:ascii="Tahoma" w:hAnsi="Tahoma" w:cs="Tahoma"/>
          <w:sz w:val="20"/>
          <w:szCs w:val="20"/>
        </w:rPr>
        <w:tab/>
      </w:r>
      <w:r w:rsidRPr="00D85980">
        <w:rPr>
          <w:rFonts w:ascii="Tahoma" w:hAnsi="Tahoma" w:cs="Tahoma"/>
          <w:sz w:val="20"/>
          <w:szCs w:val="20"/>
        </w:rPr>
        <w:t>Richard Blackmore (East Grinstead CC) Start and Finish</w:t>
      </w:r>
    </w:p>
    <w:p w:rsidR="00EE35B3" w:rsidRPr="00D63F14" w:rsidRDefault="00EE35B3" w:rsidP="00EE35B3">
      <w:pPr>
        <w:jc w:val="both"/>
        <w:rPr>
          <w:rFonts w:ascii="Tahoma" w:hAnsi="Tahoma" w:cs="Tahoma"/>
          <w:sz w:val="20"/>
          <w:szCs w:val="20"/>
        </w:rPr>
      </w:pPr>
    </w:p>
    <w:p w:rsidR="00EE35B3" w:rsidRDefault="00EE35B3" w:rsidP="00EE35B3">
      <w:pPr>
        <w:spacing w:line="22" w:lineRule="atLeast"/>
        <w:jc w:val="both"/>
        <w:rPr>
          <w:rFonts w:ascii="Tahoma" w:hAnsi="Tahoma" w:cs="Tahoma"/>
        </w:rPr>
      </w:pPr>
    </w:p>
    <w:p w:rsidR="00EE35B3" w:rsidRPr="00D63F14" w:rsidRDefault="00EE35B3" w:rsidP="00EE35B3">
      <w:pPr>
        <w:spacing w:line="22" w:lineRule="atLeast"/>
        <w:jc w:val="center"/>
        <w:rPr>
          <w:rFonts w:ascii="Tahoma" w:hAnsi="Tahoma" w:cs="Tahoma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t>Prize Winners</w:t>
      </w:r>
    </w:p>
    <w:p w:rsidR="00EE35B3" w:rsidRPr="00D63F14" w:rsidRDefault="00EE35B3" w:rsidP="00EE35B3">
      <w:pPr>
        <w:spacing w:line="22" w:lineRule="atLeast"/>
        <w:jc w:val="both"/>
        <w:rPr>
          <w:rFonts w:ascii="Tahoma" w:hAnsi="Tahoma" w:cs="Tahoma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837"/>
        <w:gridCol w:w="610"/>
        <w:gridCol w:w="2037"/>
        <w:gridCol w:w="3066"/>
        <w:gridCol w:w="1109"/>
        <w:gridCol w:w="1807"/>
      </w:tblGrid>
      <w:tr w:rsidR="00EE35B3" w:rsidRPr="00D63F14" w:rsidTr="00425B8B">
        <w:trPr>
          <w:trHeight w:val="567"/>
          <w:jc w:val="center"/>
        </w:trPr>
        <w:tc>
          <w:tcPr>
            <w:tcW w:w="183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610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os</w:t>
            </w:r>
          </w:p>
        </w:tc>
        <w:tc>
          <w:tcPr>
            <w:tcW w:w="203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066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09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 / Plus</w:t>
            </w:r>
          </w:p>
        </w:tc>
        <w:tc>
          <w:tcPr>
            <w:tcW w:w="1807" w:type="dxa"/>
            <w:shd w:val="clear" w:color="auto" w:fill="FFCC66"/>
            <w:vAlign w:val="center"/>
          </w:tcPr>
          <w:p w:rsidR="00EE35B3" w:rsidRPr="00D63F14" w:rsidRDefault="00EE35B3" w:rsidP="00EE35B3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D63F14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Prize</w:t>
            </w: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3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2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Champag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37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3rd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ith Lea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41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6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th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Wright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arlottevil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ycling Club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16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on CTT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ve Denni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Grinstead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7:29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Target Time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ald Park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6:12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£5 + Wine</w:t>
            </w: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a McGeever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59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£</w:t>
            </w:r>
            <w:r>
              <w:rPr>
                <w:rFonts w:ascii="Tahoma" w:eastAsia="Microsoft JhengHei" w:hAnsi="Tahoma" w:cs="Tahoma"/>
                <w:sz w:val="18"/>
                <w:szCs w:val="18"/>
              </w:rPr>
              <w:t>10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 xml:space="preserve"> + 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y Payne</w:t>
            </w:r>
          </w:p>
        </w:tc>
        <w:tc>
          <w:tcPr>
            <w:tcW w:w="3066" w:type="dxa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ersham Road Cycling Club</w:t>
            </w:r>
          </w:p>
        </w:tc>
        <w:tc>
          <w:tcPr>
            <w:tcW w:w="1109" w:type="dxa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32</w:t>
            </w:r>
          </w:p>
        </w:tc>
        <w:tc>
          <w:tcPr>
            <w:tcW w:w="1807" w:type="dxa"/>
            <w:vAlign w:val="bottom"/>
          </w:tcPr>
          <w:p w:rsidR="003862B8" w:rsidRDefault="003862B8" w:rsidP="003862B8">
            <w:pPr>
              <w:jc w:val="right"/>
            </w:pPr>
            <w:r w:rsidRPr="0087038A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0-4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43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3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45-4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47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ith Lea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41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0-5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54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37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55-5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56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0:58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0-6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0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27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65-69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65)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10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8A3B65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8A3B65" w:rsidRPr="00D63F14" w:rsidRDefault="008A3B65" w:rsidP="00425B8B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eran 70-74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8A3B65" w:rsidRDefault="008A3B65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8A3B65" w:rsidRDefault="003862B8" w:rsidP="00425B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8A3B65" w:rsidRDefault="008A3B65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:rsidR="008A3B65" w:rsidRDefault="008A3B65" w:rsidP="00425B8B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vAlign w:val="bottom"/>
          </w:tcPr>
          <w:p w:rsidR="008A3B65" w:rsidRPr="00D63F14" w:rsidRDefault="003862B8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D63F14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 of 3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D63F14">
              <w:rPr>
                <w:rFonts w:ascii="Tahoma" w:hAnsi="Tahoma" w:cs="Tahoma"/>
                <w:sz w:val="18"/>
                <w:szCs w:val="18"/>
              </w:rPr>
              <w:t>1st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09:28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10:53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13:38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£10 + 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425B8B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33:59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3862B8" w:rsidRPr="00D63F14" w:rsidTr="00425B8B">
        <w:trPr>
          <w:trHeight w:val="510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nd</w:t>
            </w: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12:01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8A3B65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15:52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>W</w:t>
            </w: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ine</w:t>
            </w:r>
          </w:p>
        </w:tc>
      </w:tr>
      <w:tr w:rsidR="003862B8" w:rsidRPr="00D63F14" w:rsidTr="008A3B65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066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1109" w:type="dxa"/>
            <w:shd w:val="clear" w:color="auto" w:fill="auto"/>
            <w:vAlign w:val="bottom"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3862B8">
              <w:rPr>
                <w:rFonts w:ascii="Tahoma" w:hAnsi="Tahoma" w:cs="Tahoma"/>
                <w:bCs/>
                <w:sz w:val="18"/>
                <w:szCs w:val="18"/>
              </w:rPr>
              <w:t>1:21:27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D63F14">
              <w:rPr>
                <w:rFonts w:ascii="Tahoma" w:eastAsia="Microsoft JhengHei" w:hAnsi="Tahoma" w:cs="Tahoma"/>
                <w:sz w:val="18"/>
                <w:szCs w:val="18"/>
              </w:rPr>
              <w:t>Wine</w:t>
            </w:r>
          </w:p>
        </w:tc>
      </w:tr>
      <w:tr w:rsidR="003862B8" w:rsidRPr="00D63F14" w:rsidTr="003862B8">
        <w:trPr>
          <w:trHeight w:val="283"/>
          <w:jc w:val="center"/>
        </w:trPr>
        <w:tc>
          <w:tcPr>
            <w:tcW w:w="1837" w:type="dxa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auto"/>
            <w:vAlign w:val="bottom"/>
          </w:tcPr>
          <w:p w:rsidR="003862B8" w:rsidRPr="00D63F14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37" w:type="dxa"/>
            <w:shd w:val="clear" w:color="auto" w:fill="auto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066" w:type="dxa"/>
            <w:shd w:val="clear" w:color="auto" w:fill="F2F2F2" w:themeFill="background1" w:themeFillShade="F2"/>
            <w:vAlign w:val="bottom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bottom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49:20</w:t>
            </w:r>
          </w:p>
        </w:tc>
        <w:tc>
          <w:tcPr>
            <w:tcW w:w="1807" w:type="dxa"/>
            <w:vAlign w:val="bottom"/>
          </w:tcPr>
          <w:p w:rsidR="003862B8" w:rsidRPr="00D63F14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</w:tbl>
    <w:p w:rsidR="00EE35B3" w:rsidRPr="00D63F14" w:rsidRDefault="00EE35B3" w:rsidP="00EE35B3">
      <w:pPr>
        <w:ind w:right="-108"/>
        <w:jc w:val="center"/>
        <w:rPr>
          <w:rFonts w:ascii="Tahoma" w:hAnsi="Tahoma" w:cs="Tahoma"/>
          <w:b/>
          <w:color w:val="002060"/>
          <w:sz w:val="20"/>
          <w:szCs w:val="20"/>
        </w:rPr>
      </w:pPr>
    </w:p>
    <w:p w:rsidR="00814AC7" w:rsidRPr="00A15D6C" w:rsidRDefault="00814AC7" w:rsidP="00A15D6C">
      <w:pPr>
        <w:spacing w:line="276" w:lineRule="auto"/>
        <w:ind w:right="-108"/>
        <w:jc w:val="both"/>
        <w:rPr>
          <w:rFonts w:ascii="Tahoma" w:hAnsi="Tahoma" w:cs="Tahoma"/>
          <w:color w:val="002060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9"/>
        <w:gridCol w:w="660"/>
        <w:gridCol w:w="1857"/>
        <w:gridCol w:w="3365"/>
        <w:gridCol w:w="486"/>
        <w:gridCol w:w="527"/>
        <w:gridCol w:w="1033"/>
        <w:gridCol w:w="1017"/>
        <w:gridCol w:w="872"/>
      </w:tblGrid>
      <w:tr w:rsidR="00FB2760" w:rsidRPr="00F348A9" w:rsidTr="003862B8">
        <w:trPr>
          <w:trHeight w:val="680"/>
          <w:tblHeader/>
          <w:jc w:val="center"/>
        </w:trPr>
        <w:tc>
          <w:tcPr>
            <w:tcW w:w="10466" w:type="dxa"/>
            <w:gridSpan w:val="9"/>
            <w:shd w:val="clear" w:color="auto" w:fill="FFFFFF"/>
          </w:tcPr>
          <w:p w:rsidR="00FB2760" w:rsidRPr="00F90EF6" w:rsidRDefault="00FB2760" w:rsidP="004E5A2C">
            <w:pPr>
              <w:spacing w:line="360" w:lineRule="auto"/>
              <w:jc w:val="center"/>
              <w:rPr>
                <w:rFonts w:ascii="Tahoma" w:hAnsi="Tahoma" w:cs="Tahoma"/>
                <w:b/>
                <w:color w:val="002060"/>
                <w:sz w:val="36"/>
                <w:szCs w:val="36"/>
              </w:rPr>
            </w:pPr>
            <w:r w:rsidRPr="00F90EF6">
              <w:rPr>
                <w:rFonts w:ascii="Tahoma" w:hAnsi="Tahoma" w:cs="Tahoma"/>
                <w:b/>
                <w:color w:val="002060"/>
                <w:sz w:val="36"/>
                <w:szCs w:val="36"/>
              </w:rPr>
              <w:lastRenderedPageBreak/>
              <w:t>Overall Result</w:t>
            </w:r>
          </w:p>
        </w:tc>
      </w:tr>
      <w:tr w:rsidR="00FB2760" w:rsidRPr="00F348A9" w:rsidTr="003862B8">
        <w:trPr>
          <w:trHeight w:val="510"/>
          <w:tblHeader/>
          <w:jc w:val="center"/>
        </w:trPr>
        <w:tc>
          <w:tcPr>
            <w:tcW w:w="649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nk</w:t>
            </w:r>
          </w:p>
        </w:tc>
        <w:tc>
          <w:tcPr>
            <w:tcW w:w="660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Race No</w:t>
            </w:r>
          </w:p>
        </w:tc>
        <w:tc>
          <w:tcPr>
            <w:tcW w:w="1857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365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lub</w:t>
            </w:r>
          </w:p>
        </w:tc>
        <w:tc>
          <w:tcPr>
            <w:tcW w:w="486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Cat</w:t>
            </w:r>
          </w:p>
        </w:tc>
        <w:tc>
          <w:tcPr>
            <w:tcW w:w="527" w:type="dxa"/>
            <w:shd w:val="clear" w:color="auto" w:fill="FFCC66"/>
            <w:vAlign w:val="center"/>
          </w:tcPr>
          <w:p w:rsidR="00FB2760" w:rsidRPr="00EB306F" w:rsidRDefault="00FB2760" w:rsidP="00FB2760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ge</w:t>
            </w:r>
          </w:p>
        </w:tc>
        <w:tc>
          <w:tcPr>
            <w:tcW w:w="1033" w:type="dxa"/>
            <w:shd w:val="clear" w:color="auto" w:fill="FFCC66"/>
            <w:vAlign w:val="center"/>
            <w:hideMark/>
          </w:tcPr>
          <w:p w:rsidR="00FB2760" w:rsidRPr="00EB306F" w:rsidRDefault="00FB2760" w:rsidP="007D14D3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Actual Time</w:t>
            </w:r>
          </w:p>
        </w:tc>
        <w:tc>
          <w:tcPr>
            <w:tcW w:w="1017" w:type="dxa"/>
            <w:shd w:val="clear" w:color="auto" w:fill="FFCC66"/>
            <w:vAlign w:val="center"/>
            <w:hideMark/>
          </w:tcPr>
          <w:p w:rsidR="00FB2760" w:rsidRPr="00EB306F" w:rsidRDefault="00FB2760" w:rsidP="00EB306F">
            <w:pPr>
              <w:jc w:val="center"/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 xml:space="preserve">Plus on CTT </w:t>
            </w:r>
            <w:r>
              <w:rPr>
                <w:rFonts w:ascii="Tahoma" w:hAnsi="Tahoma" w:cs="Tahoma"/>
                <w:b/>
                <w:bCs/>
                <w:iCs/>
                <w:color w:val="002060"/>
                <w:sz w:val="18"/>
                <w:szCs w:val="18"/>
              </w:rPr>
              <w:t>TT</w:t>
            </w:r>
          </w:p>
        </w:tc>
        <w:tc>
          <w:tcPr>
            <w:tcW w:w="872" w:type="dxa"/>
            <w:shd w:val="clear" w:color="auto" w:fill="FFCC66"/>
            <w:vAlign w:val="center"/>
            <w:hideMark/>
          </w:tcPr>
          <w:p w:rsidR="00FB2760" w:rsidRPr="00EB306F" w:rsidRDefault="00FB2760" w:rsidP="00EB306F">
            <w:pPr>
              <w:jc w:val="center"/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</w:pPr>
            <w:r w:rsidRPr="00EB306F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Pos on </w:t>
            </w:r>
            <w:r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>CTT TT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3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2:1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 Denni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ast Grinstead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37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7:2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ith Lea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celine RT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5:41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3:16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Wright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arlottevill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ycling Club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16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5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ward Bayley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azing Saddles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6:56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10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m Pritchard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ampshire R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03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art Betti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7:59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even Kane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8:14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9:28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8:5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le Lush 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Phoenix R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31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0:53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4:4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upert Robins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1:11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3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hn Marinko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2:01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9:5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y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rsham Cycling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01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1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38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36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tin Book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39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6:28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Cheesma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3:57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3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Leeding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4:54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O'Gorma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10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4:54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nald Parker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5:52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6:12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an Newbold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05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0:0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k Hughe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7:54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1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a McGeev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59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30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Rowe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borough &amp; Dist. Whs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9:44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4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Owen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rwood Paragon C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0:58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3:21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 Davie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27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23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y Payne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ersham Road Cycling Club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1:32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10:3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guel Pereira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ngston Wheelers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2:05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on Frost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mon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3:04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2:2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e McGeever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Excelsior C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4:25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5:28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ames Robers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Bucks R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5:02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5:42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P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862B8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liver Walk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Eastern R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6:28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ichard Carringt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ndon Dynamo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8:08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5:39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live Jackso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ntral Sussex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28:37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1:27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660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5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bin Johnson</w:t>
            </w:r>
          </w:p>
        </w:tc>
        <w:tc>
          <w:tcPr>
            <w:tcW w:w="3365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ighton Mitre CC</w:t>
            </w:r>
          </w:p>
        </w:tc>
        <w:tc>
          <w:tcPr>
            <w:tcW w:w="486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0:42</w:t>
            </w:r>
          </w:p>
        </w:tc>
        <w:tc>
          <w:tcPr>
            <w:tcW w:w="1017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02:03</w:t>
            </w:r>
          </w:p>
        </w:tc>
        <w:tc>
          <w:tcPr>
            <w:tcW w:w="872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vid Eccles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dmon CC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33:10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00:25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vin Plummer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uth Downs Bikes / Casco Europe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 (P)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ke Boyce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...a3crg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F (P)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n Fielden</w:t>
            </w:r>
          </w:p>
        </w:tc>
        <w:tc>
          <w:tcPr>
            <w:tcW w:w="3365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S Stella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017" w:type="dxa"/>
            <w:shd w:val="clear" w:color="auto" w:fill="FFFFFF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3862B8" w:rsidRPr="00F348A9" w:rsidTr="003862B8">
        <w:trPr>
          <w:trHeight w:val="312"/>
          <w:jc w:val="center"/>
        </w:trPr>
        <w:tc>
          <w:tcPr>
            <w:tcW w:w="649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rl Stephens</w:t>
            </w:r>
          </w:p>
        </w:tc>
        <w:tc>
          <w:tcPr>
            <w:tcW w:w="3365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sildon CC</w:t>
            </w:r>
          </w:p>
        </w:tc>
        <w:tc>
          <w:tcPr>
            <w:tcW w:w="486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</w:t>
            </w:r>
          </w:p>
        </w:tc>
        <w:tc>
          <w:tcPr>
            <w:tcW w:w="527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7</w:t>
            </w:r>
          </w:p>
        </w:tc>
        <w:tc>
          <w:tcPr>
            <w:tcW w:w="1033" w:type="dxa"/>
            <w:shd w:val="clear" w:color="auto" w:fill="F2F2F2" w:themeFill="background1" w:themeFillShade="F2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NS (A)</w:t>
            </w:r>
          </w:p>
        </w:tc>
        <w:tc>
          <w:tcPr>
            <w:tcW w:w="1017" w:type="dxa"/>
            <w:shd w:val="clear" w:color="auto" w:fill="FFFFFF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872" w:type="dxa"/>
            <w:shd w:val="clear" w:color="auto" w:fill="auto"/>
            <w:noWrap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</w:tbl>
    <w:p w:rsidR="00506F87" w:rsidRDefault="00506F87">
      <w:pPr>
        <w:rPr>
          <w:rFonts w:ascii="Tahoma" w:hAnsi="Tahoma" w:cs="Tahoma"/>
          <w:sz w:val="20"/>
          <w:szCs w:val="20"/>
        </w:rPr>
      </w:pPr>
    </w:p>
    <w:p w:rsidR="00767E6B" w:rsidRDefault="00767E6B">
      <w:pPr>
        <w:rPr>
          <w:rFonts w:ascii="Tahoma" w:hAnsi="Tahoma" w:cs="Tahoma"/>
          <w:sz w:val="20"/>
          <w:szCs w:val="20"/>
        </w:rPr>
      </w:pPr>
    </w:p>
    <w:p w:rsidR="00BC3498" w:rsidRPr="003862B8" w:rsidRDefault="003862B8" w:rsidP="003862B8">
      <w:pPr>
        <w:jc w:val="center"/>
        <w:rPr>
          <w:rFonts w:ascii="Tahoma" w:hAnsi="Tahoma" w:cs="Tahoma"/>
          <w:b/>
          <w:sz w:val="20"/>
          <w:szCs w:val="20"/>
        </w:rPr>
      </w:pPr>
      <w:r w:rsidRPr="003862B8">
        <w:rPr>
          <w:rFonts w:ascii="Tahoma" w:hAnsi="Tahoma" w:cs="Tahoma"/>
          <w:b/>
          <w:sz w:val="20"/>
          <w:szCs w:val="20"/>
        </w:rPr>
        <w:t xml:space="preserve">Rider No 18 – </w:t>
      </w:r>
      <w:r>
        <w:rPr>
          <w:rFonts w:ascii="Tahoma" w:hAnsi="Tahoma" w:cs="Tahoma"/>
          <w:b/>
          <w:sz w:val="20"/>
          <w:szCs w:val="20"/>
        </w:rPr>
        <w:t xml:space="preserve">recorded </w:t>
      </w:r>
      <w:r w:rsidRPr="003862B8">
        <w:rPr>
          <w:rFonts w:ascii="Tahoma" w:hAnsi="Tahoma" w:cs="Tahoma"/>
          <w:b/>
          <w:sz w:val="20"/>
          <w:szCs w:val="20"/>
        </w:rPr>
        <w:t xml:space="preserve">time includes 2 </w:t>
      </w:r>
      <w:proofErr w:type="gramStart"/>
      <w:r w:rsidRPr="003862B8">
        <w:rPr>
          <w:rFonts w:ascii="Tahoma" w:hAnsi="Tahoma" w:cs="Tahoma"/>
          <w:b/>
          <w:sz w:val="20"/>
          <w:szCs w:val="20"/>
        </w:rPr>
        <w:t>minute</w:t>
      </w:r>
      <w:proofErr w:type="gramEnd"/>
      <w:r w:rsidRPr="003862B8">
        <w:rPr>
          <w:rFonts w:ascii="Tahoma" w:hAnsi="Tahoma" w:cs="Tahoma"/>
          <w:b/>
          <w:sz w:val="20"/>
          <w:szCs w:val="20"/>
        </w:rPr>
        <w:t xml:space="preserve"> late start</w:t>
      </w:r>
    </w:p>
    <w:p w:rsidR="00BC3498" w:rsidRDefault="00BC3498">
      <w:pPr>
        <w:rPr>
          <w:rFonts w:ascii="Tahoma" w:hAnsi="Tahoma" w:cs="Tahoma"/>
          <w:sz w:val="20"/>
          <w:szCs w:val="20"/>
        </w:rPr>
      </w:pPr>
    </w:p>
    <w:p w:rsidR="00DE35CF" w:rsidRPr="00767E6B" w:rsidRDefault="00767E6B" w:rsidP="00767E6B">
      <w:pPr>
        <w:spacing w:line="360" w:lineRule="auto"/>
        <w:jc w:val="center"/>
        <w:rPr>
          <w:rFonts w:ascii="Tahoma" w:hAnsi="Tahoma" w:cs="Tahoma"/>
          <w:b/>
          <w:color w:val="002060"/>
          <w:sz w:val="36"/>
          <w:szCs w:val="36"/>
        </w:rPr>
      </w:pPr>
      <w:r w:rsidRPr="00F90EF6">
        <w:rPr>
          <w:rFonts w:ascii="Tahoma" w:hAnsi="Tahoma" w:cs="Tahoma"/>
          <w:b/>
          <w:color w:val="002060"/>
          <w:sz w:val="36"/>
          <w:szCs w:val="36"/>
        </w:rPr>
        <w:lastRenderedPageBreak/>
        <w:t>Sussex Championship Awards</w:t>
      </w:r>
    </w:p>
    <w:tbl>
      <w:tblPr>
        <w:tblW w:w="5000" w:type="pct"/>
        <w:jc w:val="center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18"/>
        <w:gridCol w:w="1781"/>
        <w:gridCol w:w="3357"/>
        <w:gridCol w:w="1414"/>
        <w:gridCol w:w="2196"/>
      </w:tblGrid>
      <w:tr w:rsidR="00767E6B" w:rsidRPr="00F348A9" w:rsidTr="00CC7151">
        <w:trPr>
          <w:trHeight w:val="510"/>
          <w:jc w:val="center"/>
        </w:trPr>
        <w:tc>
          <w:tcPr>
            <w:tcW w:w="1718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1781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ider</w:t>
            </w:r>
          </w:p>
        </w:tc>
        <w:tc>
          <w:tcPr>
            <w:tcW w:w="3357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414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/Plus</w:t>
            </w:r>
          </w:p>
        </w:tc>
        <w:tc>
          <w:tcPr>
            <w:tcW w:w="2196" w:type="dxa"/>
            <w:shd w:val="clear" w:color="auto" w:fill="FFCC66"/>
            <w:vAlign w:val="center"/>
          </w:tcPr>
          <w:p w:rsidR="00767E6B" w:rsidRPr="00F348A9" w:rsidRDefault="00767E6B" w:rsidP="00425B8B">
            <w:pPr>
              <w:jc w:val="right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Award</w:t>
            </w:r>
          </w:p>
        </w:tc>
      </w:tr>
      <w:tr w:rsidR="003862B8" w:rsidRPr="00F348A9" w:rsidTr="003862B8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Overall</w:t>
            </w:r>
          </w:p>
        </w:tc>
        <w:tc>
          <w:tcPr>
            <w:tcW w:w="1781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k Smith</w:t>
            </w:r>
          </w:p>
        </w:tc>
        <w:tc>
          <w:tcPr>
            <w:tcW w:w="3357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rawley Wheelers</w:t>
            </w:r>
          </w:p>
        </w:tc>
        <w:tc>
          <w:tcPr>
            <w:tcW w:w="1414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04:23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>
              <w:rPr>
                <w:rFonts w:ascii="Tahoma" w:eastAsia="Microsoft JhengHei" w:hAnsi="Tahoma" w:cs="Tahoma"/>
                <w:sz w:val="18"/>
                <w:szCs w:val="18"/>
              </w:rPr>
              <w:t xml:space="preserve">30 </w:t>
            </w: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Cup &amp; Medal</w:t>
            </w: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Vet</w:t>
            </w: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on CTT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TT</w:t>
            </w:r>
          </w:p>
        </w:tc>
        <w:tc>
          <w:tcPr>
            <w:tcW w:w="1781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eve Dennis</w:t>
            </w:r>
          </w:p>
        </w:tc>
        <w:tc>
          <w:tcPr>
            <w:tcW w:w="3357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Grinstead CC</w:t>
            </w:r>
          </w:p>
        </w:tc>
        <w:tc>
          <w:tcPr>
            <w:tcW w:w="1414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+ 17:29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Lady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a McGeever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ewes Wanderers CC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:18:59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8A3B65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8A3B65" w:rsidRPr="00F348A9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Fastest </w:t>
            </w: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Junior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8A3B65" w:rsidRPr="00F7625E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>Not contested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8A3B65" w:rsidRPr="00F7625E" w:rsidRDefault="008A3B65" w:rsidP="008A3B6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A3B65" w:rsidRPr="00F7625E" w:rsidRDefault="008A3B65" w:rsidP="008A3B6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8A3B65" w:rsidRPr="00F7625E" w:rsidRDefault="008A3B65" w:rsidP="008A3B6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348A9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Juvenile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F7625E" w:rsidRDefault="00425B8B" w:rsidP="00425B8B">
            <w:pPr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hAnsi="Tahoma" w:cs="Tahoma"/>
                <w:sz w:val="18"/>
                <w:szCs w:val="18"/>
              </w:rPr>
              <w:t xml:space="preserve">Not </w:t>
            </w:r>
            <w:r w:rsidR="00F7625E" w:rsidRPr="00F7625E">
              <w:rPr>
                <w:rFonts w:ascii="Tahoma" w:hAnsi="Tahoma" w:cs="Tahoma"/>
                <w:sz w:val="18"/>
                <w:szCs w:val="18"/>
              </w:rPr>
              <w:t>contested</w:t>
            </w:r>
          </w:p>
        </w:tc>
        <w:tc>
          <w:tcPr>
            <w:tcW w:w="3357" w:type="dxa"/>
            <w:shd w:val="clear" w:color="auto" w:fill="auto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767E6B" w:rsidRPr="00F7625E" w:rsidRDefault="00767E6B" w:rsidP="00425B8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767E6B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767E6B" w:rsidRPr="00F348A9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57" w:type="dxa"/>
            <w:vAlign w:val="center"/>
          </w:tcPr>
          <w:p w:rsidR="00767E6B" w:rsidRPr="00F7625E" w:rsidRDefault="00767E6B" w:rsidP="00425B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767E6B" w:rsidRPr="00F7625E" w:rsidRDefault="00767E6B" w:rsidP="00425B8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767E6B" w:rsidRPr="00F7625E" w:rsidRDefault="00767E6B" w:rsidP="00425B8B">
            <w:pPr>
              <w:jc w:val="right"/>
              <w:rPr>
                <w:rFonts w:ascii="Tahoma" w:eastAsia="Microsoft JhengHei" w:hAnsi="Tahoma" w:cs="Tahoma"/>
                <w:sz w:val="18"/>
                <w:szCs w:val="18"/>
              </w:rPr>
            </w:pP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2060"/>
                <w:sz w:val="18"/>
                <w:szCs w:val="18"/>
              </w:rPr>
              <w:t>Fastest Team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k Allen</w:t>
            </w:r>
          </w:p>
        </w:tc>
        <w:tc>
          <w:tcPr>
            <w:tcW w:w="3357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414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09:28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lan Heather</w:t>
            </w:r>
          </w:p>
        </w:tc>
        <w:tc>
          <w:tcPr>
            <w:tcW w:w="3357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414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0:53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il Crowther</w:t>
            </w:r>
          </w:p>
        </w:tc>
        <w:tc>
          <w:tcPr>
            <w:tcW w:w="3357" w:type="dxa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rthing Excelsior CC</w:t>
            </w:r>
          </w:p>
        </w:tc>
        <w:tc>
          <w:tcPr>
            <w:tcW w:w="1414" w:type="dxa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:13:38</w:t>
            </w:r>
          </w:p>
        </w:tc>
        <w:tc>
          <w:tcPr>
            <w:tcW w:w="2196" w:type="dxa"/>
            <w:vAlign w:val="center"/>
          </w:tcPr>
          <w:p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7625E">
              <w:rPr>
                <w:rFonts w:ascii="Tahoma" w:eastAsia="Microsoft JhengHei" w:hAnsi="Tahoma" w:cs="Tahoma"/>
                <w:sz w:val="18"/>
                <w:szCs w:val="18"/>
              </w:rPr>
              <w:t>Medal</w:t>
            </w:r>
          </w:p>
        </w:tc>
      </w:tr>
      <w:tr w:rsidR="003862B8" w:rsidRPr="00F348A9" w:rsidTr="00425B8B">
        <w:trPr>
          <w:trHeight w:val="283"/>
          <w:jc w:val="center"/>
        </w:trPr>
        <w:tc>
          <w:tcPr>
            <w:tcW w:w="1718" w:type="dxa"/>
            <w:vAlign w:val="center"/>
          </w:tcPr>
          <w:p w:rsidR="003862B8" w:rsidRPr="00F348A9" w:rsidRDefault="003862B8" w:rsidP="003862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otal Team Time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3862B8" w:rsidRDefault="003862B8" w:rsidP="003862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:33:59</w:t>
            </w:r>
          </w:p>
        </w:tc>
        <w:tc>
          <w:tcPr>
            <w:tcW w:w="2196" w:type="dxa"/>
            <w:vAlign w:val="bottom"/>
          </w:tcPr>
          <w:p w:rsidR="003862B8" w:rsidRPr="00F7625E" w:rsidRDefault="003862B8" w:rsidP="003862B8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E5A2C" w:rsidRPr="00A64BC2" w:rsidRDefault="004E5A2C" w:rsidP="00A64BC2">
      <w:pPr>
        <w:spacing w:line="276" w:lineRule="auto"/>
        <w:rPr>
          <w:rFonts w:ascii="Tahoma" w:hAnsi="Tahoma" w:cs="Tahoma"/>
          <w:b/>
          <w:color w:val="002060"/>
        </w:rPr>
      </w:pPr>
    </w:p>
    <w:p w:rsidR="004E5A2C" w:rsidRPr="00D35061" w:rsidRDefault="00B7699C" w:rsidP="00D35061">
      <w:pPr>
        <w:spacing w:line="276" w:lineRule="auto"/>
        <w:jc w:val="center"/>
        <w:rPr>
          <w:rFonts w:ascii="Tahoma" w:hAnsi="Tahoma" w:cs="Tahoma"/>
          <w:b/>
          <w:color w:val="002060"/>
        </w:rPr>
      </w:pPr>
      <w:bookmarkStart w:id="1" w:name="_Hlk481156254"/>
      <w:r w:rsidRPr="00D35061">
        <w:rPr>
          <w:rFonts w:ascii="Tahoma" w:hAnsi="Tahoma" w:cs="Tahoma"/>
          <w:b/>
          <w:color w:val="002060"/>
        </w:rPr>
        <w:t>Sussex Championship awards are presented at the annual lunch</w:t>
      </w:r>
      <w:r w:rsidR="00585E8F" w:rsidRPr="00D35061">
        <w:rPr>
          <w:rFonts w:ascii="Tahoma" w:hAnsi="Tahoma" w:cs="Tahoma"/>
          <w:b/>
          <w:color w:val="002060"/>
        </w:rPr>
        <w:t xml:space="preserve"> on Sunday 26th November 2017 at Dial Post Village Hall just £10 per head</w:t>
      </w:r>
      <w:r w:rsidR="00A64BC2" w:rsidRPr="00D35061">
        <w:rPr>
          <w:rFonts w:ascii="Tahoma" w:hAnsi="Tahoma" w:cs="Tahoma"/>
          <w:b/>
          <w:color w:val="002060"/>
        </w:rPr>
        <w:t xml:space="preserve"> - f</w:t>
      </w:r>
      <w:r w:rsidRPr="00D35061">
        <w:rPr>
          <w:rFonts w:ascii="Tahoma" w:hAnsi="Tahoma" w:cs="Tahoma"/>
          <w:b/>
          <w:color w:val="002060"/>
        </w:rPr>
        <w:t>ull details and tickets available from Robin Johnson Brighton Mitre CC</w:t>
      </w:r>
    </w:p>
    <w:p w:rsidR="00AC22F9" w:rsidRDefault="00AC22F9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D35061" w:rsidRDefault="00D35061" w:rsidP="00B7699C">
      <w:pPr>
        <w:spacing w:line="360" w:lineRule="auto"/>
        <w:jc w:val="center"/>
        <w:rPr>
          <w:rFonts w:ascii="Tahoma" w:hAnsi="Tahoma" w:cs="Tahoma"/>
          <w:b/>
          <w:color w:val="002060"/>
          <w:sz w:val="28"/>
          <w:szCs w:val="28"/>
        </w:rPr>
      </w:pPr>
    </w:p>
    <w:p w:rsidR="00AC22F9" w:rsidRPr="00B24962" w:rsidRDefault="00AC22F9" w:rsidP="00AC22F9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B24962">
        <w:rPr>
          <w:rFonts w:ascii="Tahoma" w:hAnsi="Tahoma" w:cs="Tahoma"/>
          <w:b/>
          <w:color w:val="002060"/>
          <w:sz w:val="30"/>
          <w:szCs w:val="30"/>
        </w:rPr>
        <w:t>Notes and Acknowledgments</w:t>
      </w:r>
    </w:p>
    <w:p w:rsidR="00A70AC1" w:rsidRPr="00A70AC1" w:rsidRDefault="00506138" w:rsidP="00F11A84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A70AC1">
        <w:rPr>
          <w:rFonts w:ascii="Tahoma" w:hAnsi="Tahoma" w:cs="Tahoma"/>
          <w:bCs/>
          <w:sz w:val="20"/>
          <w:szCs w:val="20"/>
        </w:rPr>
        <w:t xml:space="preserve">Well done to </w:t>
      </w:r>
      <w:r w:rsidR="00D35061">
        <w:rPr>
          <w:rFonts w:ascii="Tahoma" w:hAnsi="Tahoma" w:cs="Tahoma"/>
          <w:bCs/>
          <w:sz w:val="20"/>
          <w:szCs w:val="20"/>
        </w:rPr>
        <w:t xml:space="preserve">Mark Smith of Crawley Wheelers who sets a new Sussex CA record overall and </w:t>
      </w:r>
      <w:r w:rsidR="00CD25CD" w:rsidRPr="00A70AC1">
        <w:rPr>
          <w:rFonts w:ascii="Tahoma" w:hAnsi="Tahoma" w:cs="Tahoma"/>
          <w:bCs/>
          <w:sz w:val="20"/>
          <w:szCs w:val="20"/>
        </w:rPr>
        <w:t>Steve Dennis of East Grinstead CC who sets a new Sussex CA Veteran on Target Time Record</w:t>
      </w:r>
      <w:r w:rsidR="00A70AC1">
        <w:rPr>
          <w:rFonts w:ascii="Tahoma" w:hAnsi="Tahoma" w:cs="Tahoma"/>
          <w:bCs/>
          <w:sz w:val="20"/>
          <w:szCs w:val="20"/>
        </w:rPr>
        <w:t>.</w:t>
      </w:r>
    </w:p>
    <w:p w:rsidR="00506138" w:rsidRDefault="00506138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  <w:r w:rsidRPr="006B1938">
        <w:rPr>
          <w:rFonts w:ascii="Tahoma" w:hAnsi="Tahoma" w:cs="Tahoma"/>
          <w:bCs/>
          <w:sz w:val="20"/>
          <w:szCs w:val="20"/>
        </w:rPr>
        <w:t xml:space="preserve">Congratulations to all the prize winners </w:t>
      </w:r>
      <w:r>
        <w:rPr>
          <w:rFonts w:ascii="Tahoma" w:hAnsi="Tahoma" w:cs="Tahoma"/>
          <w:bCs/>
          <w:sz w:val="20"/>
          <w:szCs w:val="20"/>
        </w:rPr>
        <w:t xml:space="preserve">and </w:t>
      </w:r>
      <w:r w:rsidRPr="006B1938">
        <w:rPr>
          <w:rFonts w:ascii="Tahoma" w:hAnsi="Tahoma" w:cs="Tahoma"/>
          <w:bCs/>
          <w:sz w:val="20"/>
          <w:szCs w:val="20"/>
        </w:rPr>
        <w:t>many thanks to everyone that supported the event either by riding or helping on the day including:</w:t>
      </w:r>
    </w:p>
    <w:p w:rsidR="00AC22F9" w:rsidRPr="006B1938" w:rsidRDefault="00AC22F9" w:rsidP="00AC22F9">
      <w:pPr>
        <w:spacing w:line="276" w:lineRule="auto"/>
        <w:ind w:right="-108"/>
        <w:jc w:val="both"/>
        <w:rPr>
          <w:rFonts w:ascii="Tahoma" w:hAnsi="Tahoma" w:cs="Tahoma"/>
          <w:bCs/>
          <w:sz w:val="20"/>
          <w:szCs w:val="20"/>
        </w:rPr>
      </w:pPr>
    </w:p>
    <w:p w:rsidR="00AC22F9" w:rsidRPr="00CE0BBC" w:rsidRDefault="00AC22F9" w:rsidP="00A64BC2">
      <w:pPr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>Timekeepers</w:t>
      </w:r>
      <w:r w:rsidRPr="00CE0BBC">
        <w:rPr>
          <w:rFonts w:ascii="Tahoma" w:hAnsi="Tahoma" w:cs="Tahoma"/>
          <w:bCs/>
          <w:sz w:val="20"/>
          <w:szCs w:val="20"/>
        </w:rPr>
        <w:t xml:space="preserve">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bCs/>
          <w:sz w:val="20"/>
          <w:szCs w:val="20"/>
        </w:rPr>
        <w:tab/>
        <w:t xml:space="preserve">At the start </w:t>
      </w:r>
      <w:r w:rsidR="00BC3498" w:rsidRPr="00CE0BBC">
        <w:rPr>
          <w:rFonts w:ascii="Tahoma" w:hAnsi="Tahoma" w:cs="Tahoma"/>
          <w:sz w:val="20"/>
          <w:szCs w:val="20"/>
        </w:rPr>
        <w:t>and finish Richard Blackmore (East Grinstead C)</w:t>
      </w:r>
    </w:p>
    <w:p w:rsidR="00AC22F9" w:rsidRPr="00CE0BBC" w:rsidRDefault="00AC22F9" w:rsidP="00A64BC2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proofErr w:type="gramStart"/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Recorder  </w:t>
      </w:r>
      <w:r w:rsidRPr="00CE0BBC">
        <w:rPr>
          <w:rFonts w:ascii="Tahoma" w:hAnsi="Tahoma" w:cs="Tahoma"/>
          <w:bCs/>
          <w:sz w:val="20"/>
          <w:szCs w:val="20"/>
        </w:rPr>
        <w:tab/>
      </w:r>
      <w:proofErr w:type="gramEnd"/>
      <w:r w:rsidRPr="00CE0BBC">
        <w:rPr>
          <w:rFonts w:ascii="Tahoma" w:hAnsi="Tahoma" w:cs="Tahoma"/>
          <w:bCs/>
          <w:sz w:val="20"/>
          <w:szCs w:val="20"/>
        </w:rPr>
        <w:tab/>
      </w:r>
      <w:r w:rsidR="00A735E0" w:rsidRPr="00CE0BBC">
        <w:rPr>
          <w:rFonts w:ascii="Tahoma" w:hAnsi="Tahoma" w:cs="Tahoma"/>
          <w:sz w:val="20"/>
          <w:szCs w:val="20"/>
        </w:rPr>
        <w:t>Peter Moon</w:t>
      </w:r>
      <w:r w:rsidRPr="00CE0BBC">
        <w:rPr>
          <w:rFonts w:ascii="Tahoma" w:hAnsi="Tahoma" w:cs="Tahoma"/>
          <w:sz w:val="20"/>
          <w:szCs w:val="20"/>
        </w:rPr>
        <w:t xml:space="preserve"> (</w:t>
      </w:r>
      <w:r w:rsidR="00A735E0" w:rsidRPr="00CE0BBC">
        <w:rPr>
          <w:rFonts w:ascii="Tahoma" w:hAnsi="Tahoma" w:cs="Tahoma"/>
          <w:sz w:val="20"/>
          <w:szCs w:val="20"/>
        </w:rPr>
        <w:t>Eastbourne Rovers CC</w:t>
      </w:r>
      <w:r w:rsidRPr="00CE0BBC">
        <w:rPr>
          <w:rFonts w:ascii="Tahoma" w:hAnsi="Tahoma" w:cs="Tahoma"/>
          <w:sz w:val="20"/>
          <w:szCs w:val="20"/>
        </w:rPr>
        <w:t>)</w:t>
      </w:r>
    </w:p>
    <w:p w:rsidR="00AC22F9" w:rsidRDefault="00AC22F9" w:rsidP="00A64BC2">
      <w:pPr>
        <w:spacing w:line="276" w:lineRule="auto"/>
        <w:ind w:right="-108"/>
        <w:rPr>
          <w:rFonts w:ascii="Tahoma" w:hAnsi="Tahoma" w:cs="Tahoma"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Pushing Off  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sz w:val="20"/>
          <w:szCs w:val="20"/>
        </w:rPr>
        <w:t>Ray Smith (Brighton Mitre CC)</w:t>
      </w:r>
    </w:p>
    <w:p w:rsidR="00A64BC2" w:rsidRPr="00CE0BBC" w:rsidRDefault="00A64BC2" w:rsidP="00A64BC2">
      <w:pPr>
        <w:ind w:right="-108"/>
        <w:rPr>
          <w:rFonts w:ascii="Tahoma" w:hAnsi="Tahoma" w:cs="Tahoma"/>
          <w:sz w:val="20"/>
          <w:szCs w:val="20"/>
        </w:rPr>
      </w:pPr>
    </w:p>
    <w:p w:rsidR="000949BC" w:rsidRPr="00CE0BBC" w:rsidRDefault="00AC22F9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Marshals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="00AB5811">
        <w:rPr>
          <w:rFonts w:ascii="Tahoma" w:hAnsi="Tahoma" w:cs="Tahoma"/>
          <w:b/>
          <w:bCs/>
          <w:sz w:val="20"/>
          <w:szCs w:val="20"/>
        </w:rPr>
        <w:t>B21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35</w:t>
      </w:r>
      <w:r w:rsidR="00787EBC" w:rsidRPr="00CE0BBC">
        <w:rPr>
          <w:rFonts w:ascii="Tahoma" w:hAnsi="Tahoma" w:cs="Tahoma"/>
          <w:bCs/>
          <w:sz w:val="20"/>
          <w:szCs w:val="20"/>
        </w:rPr>
        <w:t xml:space="preserve">: 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Peter &amp; Ann </w:t>
      </w:r>
      <w:proofErr w:type="spellStart"/>
      <w:r w:rsidR="00D85980" w:rsidRPr="00CE0BBC">
        <w:rPr>
          <w:rFonts w:ascii="Tahoma" w:hAnsi="Tahoma" w:cs="Tahoma"/>
          <w:bCs/>
          <w:sz w:val="20"/>
          <w:szCs w:val="20"/>
        </w:rPr>
        <w:t>Scarsbrook</w:t>
      </w:r>
      <w:proofErr w:type="spellEnd"/>
      <w:r w:rsidR="00D85980" w:rsidRPr="00CE0BBC">
        <w:rPr>
          <w:rFonts w:ascii="Tahoma" w:hAnsi="Tahoma" w:cs="Tahoma"/>
          <w:bCs/>
          <w:sz w:val="20"/>
          <w:szCs w:val="20"/>
        </w:rPr>
        <w:t xml:space="preserve"> (VC Etoile), 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A24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: Adrian Jones (Central Sussex CC), </w:t>
      </w:r>
      <w:r w:rsidR="00D85980" w:rsidRPr="00CE0BBC">
        <w:rPr>
          <w:rFonts w:ascii="Tahoma" w:hAnsi="Tahoma" w:cs="Tahoma"/>
          <w:b/>
          <w:bCs/>
          <w:sz w:val="20"/>
          <w:szCs w:val="20"/>
        </w:rPr>
        <w:t>Washington Roundabout</w:t>
      </w:r>
      <w:r w:rsidR="00D85980" w:rsidRPr="00CE0BBC">
        <w:rPr>
          <w:rFonts w:ascii="Tahoma" w:hAnsi="Tahoma" w:cs="Tahoma"/>
          <w:bCs/>
          <w:sz w:val="20"/>
          <w:szCs w:val="20"/>
        </w:rPr>
        <w:t xml:space="preserve">: John &amp; Stella Lucas (Worthing Excelsior CC), </w:t>
      </w:r>
      <w:r w:rsidR="00CE0BBC" w:rsidRPr="00CE0BBC">
        <w:rPr>
          <w:rFonts w:ascii="Tahoma" w:hAnsi="Tahoma" w:cs="Tahoma"/>
          <w:b/>
          <w:bCs/>
          <w:sz w:val="20"/>
          <w:szCs w:val="20"/>
        </w:rPr>
        <w:t>Shoreham Roundabout</w:t>
      </w:r>
      <w:r w:rsidR="00CE0BBC" w:rsidRPr="00CE0BBC">
        <w:rPr>
          <w:rFonts w:ascii="Tahoma" w:hAnsi="Tahoma" w:cs="Tahoma"/>
          <w:bCs/>
          <w:sz w:val="20"/>
          <w:szCs w:val="20"/>
        </w:rPr>
        <w:t xml:space="preserve">: Dave Abbott (Bognor Regis CC), </w:t>
      </w:r>
    </w:p>
    <w:p w:rsidR="00CE0BBC" w:rsidRPr="00CE0BBC" w:rsidRDefault="00CE0BBC" w:rsidP="00787EBC">
      <w:pPr>
        <w:spacing w:line="276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</w:p>
    <w:p w:rsidR="00AC22F9" w:rsidRPr="00CE0BBC" w:rsidRDefault="00AC22F9" w:rsidP="00A64BC2">
      <w:pPr>
        <w:spacing w:line="360" w:lineRule="auto"/>
        <w:ind w:left="2160" w:right="-108" w:hanging="2160"/>
        <w:jc w:val="both"/>
        <w:rPr>
          <w:rFonts w:ascii="Tahoma" w:hAnsi="Tahoma" w:cs="Tahoma"/>
          <w:bCs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>Catering</w:t>
      </w:r>
      <w:r w:rsidR="00A735E0" w:rsidRPr="00CE0BBC">
        <w:rPr>
          <w:rFonts w:ascii="Tahoma" w:hAnsi="Tahoma" w:cs="Tahoma"/>
          <w:bCs/>
          <w:sz w:val="20"/>
          <w:szCs w:val="20"/>
        </w:rPr>
        <w:tab/>
      </w:r>
      <w:r w:rsidR="00CE0BBC" w:rsidRPr="00CE0BBC">
        <w:rPr>
          <w:rFonts w:ascii="Tahoma" w:hAnsi="Tahoma" w:cs="Tahoma"/>
          <w:bCs/>
          <w:sz w:val="20"/>
          <w:szCs w:val="20"/>
        </w:rPr>
        <w:t>Ray Smith (Brighton Mitre CC)</w:t>
      </w:r>
    </w:p>
    <w:p w:rsidR="00AC22F9" w:rsidRPr="006B1938" w:rsidRDefault="00AC22F9" w:rsidP="00A64BC2">
      <w:pPr>
        <w:spacing w:line="360" w:lineRule="auto"/>
        <w:ind w:right="-108"/>
        <w:rPr>
          <w:rFonts w:ascii="Tahoma" w:hAnsi="Tahoma" w:cs="Tahoma"/>
          <w:bCs/>
          <w:sz w:val="20"/>
          <w:szCs w:val="20"/>
        </w:rPr>
      </w:pPr>
      <w:r w:rsidRPr="00CE0BBC">
        <w:rPr>
          <w:rFonts w:ascii="Tahoma" w:hAnsi="Tahoma" w:cs="Tahoma"/>
          <w:b/>
          <w:bCs/>
          <w:color w:val="002060"/>
          <w:sz w:val="20"/>
          <w:szCs w:val="20"/>
        </w:rPr>
        <w:t xml:space="preserve">Results </w:t>
      </w:r>
      <w:r w:rsidRPr="00CE0BBC">
        <w:rPr>
          <w:rFonts w:ascii="Tahoma" w:hAnsi="Tahoma" w:cs="Tahoma"/>
          <w:bCs/>
          <w:sz w:val="20"/>
          <w:szCs w:val="20"/>
        </w:rPr>
        <w:tab/>
      </w:r>
      <w:r w:rsidRPr="00CE0BBC">
        <w:rPr>
          <w:rFonts w:ascii="Tahoma" w:hAnsi="Tahoma" w:cs="Tahoma"/>
          <w:bCs/>
          <w:sz w:val="20"/>
          <w:szCs w:val="20"/>
        </w:rPr>
        <w:tab/>
        <w:t>Ann Human (Eastbourne Rovers CC)</w:t>
      </w:r>
    </w:p>
    <w:p w:rsidR="00AC22F9" w:rsidRDefault="00AC22F9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p w:rsidR="00A64BC2" w:rsidRDefault="00A64BC2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p w:rsidR="00A64BC2" w:rsidRPr="00D63F14" w:rsidRDefault="00A64BC2" w:rsidP="00A64BC2">
      <w:pPr>
        <w:spacing w:line="360" w:lineRule="auto"/>
        <w:jc w:val="both"/>
        <w:rPr>
          <w:rFonts w:ascii="Tahoma" w:hAnsi="Tahoma" w:cs="Tahoma"/>
          <w:b/>
          <w:color w:val="002060"/>
          <w:sz w:val="30"/>
          <w:szCs w:val="30"/>
        </w:rPr>
      </w:pPr>
      <w:r w:rsidRPr="00D63F14">
        <w:rPr>
          <w:rFonts w:ascii="Tahoma" w:hAnsi="Tahoma" w:cs="Tahoma"/>
          <w:b/>
          <w:color w:val="002060"/>
          <w:sz w:val="30"/>
          <w:szCs w:val="30"/>
        </w:rPr>
        <w:t xml:space="preserve">Sussex CA Cycle Jumble Sale </w:t>
      </w:r>
    </w:p>
    <w:p w:rsidR="00A64BC2" w:rsidRPr="00D63F14" w:rsidRDefault="00A64BC2" w:rsidP="00A64BC2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sz w:val="20"/>
          <w:szCs w:val="20"/>
        </w:rPr>
        <w:t xml:space="preserve">Please come and support the Association Cycle Jumble Sale on Saturday </w:t>
      </w:r>
      <w:r>
        <w:rPr>
          <w:rFonts w:ascii="Tahoma" w:hAnsi="Tahoma" w:cs="Tahoma"/>
          <w:sz w:val="20"/>
          <w:szCs w:val="20"/>
        </w:rPr>
        <w:t>19th August 2017</w:t>
      </w:r>
      <w:r w:rsidRPr="00D63F14">
        <w:rPr>
          <w:rFonts w:ascii="Tahoma" w:hAnsi="Tahoma" w:cs="Tahoma"/>
          <w:sz w:val="20"/>
          <w:szCs w:val="20"/>
        </w:rPr>
        <w:t>.  It’s at</w:t>
      </w:r>
      <w:r>
        <w:rPr>
          <w:rFonts w:ascii="Tahoma" w:hAnsi="Tahoma" w:cs="Tahoma"/>
          <w:sz w:val="20"/>
          <w:szCs w:val="20"/>
        </w:rPr>
        <w:t xml:space="preserve"> the</w:t>
      </w:r>
      <w:r w:rsidRPr="00D63F14">
        <w:rPr>
          <w:rFonts w:ascii="Tahoma" w:hAnsi="Tahoma" w:cs="Tahoma"/>
          <w:sz w:val="20"/>
          <w:szCs w:val="20"/>
        </w:rPr>
        <w:t xml:space="preserve"> Steyning Centre, Steyning, BN44 3XZ from 09:00 to 12:30. Tables are £8.00 from 07:00 Contact: Robin Johnson 01403 783368 for booking a table or for donations of old equipment. </w:t>
      </w:r>
    </w:p>
    <w:p w:rsidR="00A64BC2" w:rsidRPr="00AC22F9" w:rsidRDefault="00A64BC2" w:rsidP="00CE0BBC">
      <w:pPr>
        <w:spacing w:line="480" w:lineRule="auto"/>
        <w:rPr>
          <w:rFonts w:ascii="Tahoma" w:hAnsi="Tahoma" w:cs="Tahoma"/>
          <w:sz w:val="20"/>
          <w:szCs w:val="20"/>
        </w:rPr>
      </w:pPr>
    </w:p>
    <w:bookmarkEnd w:id="1"/>
    <w:p w:rsidR="00FA4AEB" w:rsidRPr="00430F33" w:rsidRDefault="00FA4AEB" w:rsidP="00F90EF6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r w:rsidRPr="00430F33">
        <w:rPr>
          <w:rFonts w:ascii="Tahoma" w:hAnsi="Tahoma" w:cs="Tahoma"/>
          <w:b/>
          <w:color w:val="002060"/>
          <w:sz w:val="30"/>
          <w:szCs w:val="30"/>
        </w:rPr>
        <w:lastRenderedPageBreak/>
        <w:t>This is also a qualifying event for</w:t>
      </w:r>
    </w:p>
    <w:p w:rsidR="00B5648D" w:rsidRPr="00D63F14" w:rsidRDefault="00B5648D" w:rsidP="00B5648D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D63F14">
        <w:rPr>
          <w:rFonts w:ascii="Tahoma" w:hAnsi="Tahoma" w:cs="Tahoma"/>
          <w:b/>
          <w:color w:val="002060"/>
          <w:sz w:val="20"/>
          <w:szCs w:val="20"/>
        </w:rPr>
        <w:t>Sussex SPOCO Points Competition</w:t>
      </w:r>
      <w:r w:rsidRPr="00D63F14">
        <w:rPr>
          <w:rFonts w:ascii="Tahoma" w:hAnsi="Tahoma" w:cs="Tahoma"/>
          <w:sz w:val="20"/>
          <w:szCs w:val="20"/>
        </w:rPr>
        <w:t xml:space="preserve"> 120 points for 1st place down to 1 point for 120th place for riders from Sussex CA affiliated clubs.</w:t>
      </w:r>
    </w:p>
    <w:p w:rsidR="003E42DD" w:rsidRDefault="00FA4AEB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b/>
          <w:color w:val="002060"/>
          <w:sz w:val="20"/>
          <w:szCs w:val="20"/>
        </w:rPr>
        <w:t>Sussex Points Competition</w:t>
      </w:r>
      <w:r w:rsidRPr="00F348A9">
        <w:rPr>
          <w:rFonts w:ascii="Tahoma" w:hAnsi="Tahoma" w:cs="Tahoma"/>
          <w:sz w:val="20"/>
          <w:szCs w:val="20"/>
        </w:rPr>
        <w:t xml:space="preserve"> </w:t>
      </w:r>
      <w:r w:rsidR="00814AC7" w:rsidRPr="00814AC7">
        <w:rPr>
          <w:rFonts w:ascii="Tahoma" w:hAnsi="Tahoma" w:cs="Tahoma"/>
          <w:sz w:val="20"/>
          <w:szCs w:val="20"/>
        </w:rPr>
        <w:t>Points will be awarded on the following basis: For overall, 30 points for first place, down to 1 point for 30th place.  For women, 10 points for first place, down to 1 point for 10th place.  For teams of three, the addition of the individual points from three riders from the same club, regardless of which events they have ridden.</w:t>
      </w:r>
    </w:p>
    <w:p w:rsidR="00B5648D" w:rsidRDefault="00B5648D" w:rsidP="004E5A2C">
      <w:pPr>
        <w:spacing w:after="60" w:line="276" w:lineRule="auto"/>
        <w:jc w:val="both"/>
        <w:rPr>
          <w:rFonts w:ascii="Tahoma" w:hAnsi="Tahoma" w:cs="Tahoma"/>
          <w:sz w:val="20"/>
          <w:szCs w:val="20"/>
        </w:rPr>
      </w:pPr>
    </w:p>
    <w:p w:rsidR="00BA20CD" w:rsidRPr="00B24962" w:rsidRDefault="00BA20CD" w:rsidP="00BA20CD">
      <w:pPr>
        <w:spacing w:line="360" w:lineRule="auto"/>
        <w:rPr>
          <w:rFonts w:ascii="Tahoma" w:hAnsi="Tahoma" w:cs="Tahoma"/>
          <w:b/>
          <w:color w:val="002060"/>
          <w:sz w:val="30"/>
          <w:szCs w:val="30"/>
        </w:rPr>
      </w:pPr>
      <w:bookmarkStart w:id="2" w:name="_Hlk481157279"/>
      <w:r w:rsidRPr="00B24962">
        <w:rPr>
          <w:rFonts w:ascii="Tahoma" w:hAnsi="Tahoma" w:cs="Tahoma"/>
          <w:b/>
          <w:color w:val="002060"/>
          <w:sz w:val="30"/>
          <w:szCs w:val="30"/>
        </w:rPr>
        <w:t>Sussex Points Competition – points awarded for this event</w:t>
      </w:r>
    </w:p>
    <w:tbl>
      <w:tblPr>
        <w:tblW w:w="3115" w:type="pct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3"/>
        <w:gridCol w:w="1134"/>
      </w:tblGrid>
      <w:tr w:rsidR="00BA20CD" w:rsidRPr="00F348A9" w:rsidTr="003C3663">
        <w:trPr>
          <w:trHeight w:val="397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Overall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noWrap/>
            <w:vAlign w:val="center"/>
            <w:hideMark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k Smith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eve Denni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ast Grinstead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oward Bayle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lazing Saddl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om Pritchar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ampshire R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art Betti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outh Downs Bikes / Casco Europ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even Kan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ik Alle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lan Heath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upert Robin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awley Wheel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ohn Marinko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Jon Fry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Horsham Cycl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il Crowth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tin Book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an Cheesma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ike O'Gorma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onald Park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an Newbold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ck Hugh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orthing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na McGeev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wes Wanderers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eter Davi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e McGeev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Excelsior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ve Jack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ntral Sussex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684273" w:rsidRPr="00DB09E0" w:rsidTr="003C3663">
        <w:trPr>
          <w:trHeight w:val="255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obin Johnson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righton Mitre 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</w:tbl>
    <w:p w:rsidR="00BA20CD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p w:rsidR="00BA20CD" w:rsidRPr="00DB09E0" w:rsidRDefault="00BA20CD" w:rsidP="00BA20CD">
      <w:pPr>
        <w:ind w:right="-108"/>
        <w:rPr>
          <w:rFonts w:ascii="Tahoma" w:hAnsi="Tahoma" w:cs="Tahoma"/>
          <w:bCs/>
          <w:sz w:val="20"/>
          <w:szCs w:val="20"/>
        </w:rPr>
      </w:pPr>
    </w:p>
    <w:tbl>
      <w:tblPr>
        <w:tblW w:w="3082" w:type="pct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3358"/>
        <w:gridCol w:w="1126"/>
      </w:tblGrid>
      <w:tr w:rsidR="00BA20CD" w:rsidRPr="00F348A9" w:rsidTr="003C3663">
        <w:trPr>
          <w:trHeight w:val="397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Women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Club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</w:tcPr>
          <w:p w:rsidR="00BA20CD" w:rsidRPr="00B24962" w:rsidRDefault="00BA20CD" w:rsidP="003C3663">
            <w:pPr>
              <w:jc w:val="right"/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</w:pPr>
            <w:r w:rsidRPr="00B24962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Points</w:t>
            </w:r>
          </w:p>
        </w:tc>
      </w:tr>
      <w:tr w:rsidR="00684273" w:rsidRPr="00DB09E0" w:rsidTr="00BA20CD">
        <w:trPr>
          <w:trHeight w:val="255"/>
          <w:jc w:val="right"/>
        </w:trPr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ina McGeever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4273" w:rsidRDefault="00684273" w:rsidP="0068427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ewes Wanderers CC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84273" w:rsidRDefault="00684273" w:rsidP="0068427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</w:tr>
      <w:bookmarkEnd w:id="2"/>
    </w:tbl>
    <w:p w:rsidR="00430F33" w:rsidRPr="00A64BC2" w:rsidRDefault="00430F33" w:rsidP="00F90EF6">
      <w:pPr>
        <w:spacing w:line="360" w:lineRule="auto"/>
        <w:rPr>
          <w:rFonts w:ascii="Tahoma" w:hAnsi="Tahoma" w:cs="Tahoma"/>
          <w:color w:val="002060"/>
          <w:sz w:val="20"/>
          <w:szCs w:val="20"/>
        </w:rPr>
      </w:pPr>
    </w:p>
    <w:p w:rsidR="001B4731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t>Don’t miss other e</w:t>
      </w:r>
      <w:r w:rsidR="001B4731" w:rsidRPr="00F90EF6">
        <w:rPr>
          <w:rFonts w:ascii="Tahoma" w:hAnsi="Tahoma" w:cs="Tahoma"/>
          <w:b/>
          <w:color w:val="002060"/>
          <w:sz w:val="28"/>
          <w:szCs w:val="28"/>
        </w:rPr>
        <w:t xml:space="preserve">vents promoted by the Sussex CA </w:t>
      </w:r>
    </w:p>
    <w:tbl>
      <w:tblPr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86"/>
        <w:gridCol w:w="2326"/>
        <w:gridCol w:w="2614"/>
        <w:gridCol w:w="1163"/>
        <w:gridCol w:w="1777"/>
      </w:tblGrid>
      <w:tr w:rsidR="001B4731" w:rsidRPr="00F348A9" w:rsidTr="00347138">
        <w:trPr>
          <w:trHeight w:val="397"/>
          <w:jc w:val="center"/>
        </w:trPr>
        <w:tc>
          <w:tcPr>
            <w:tcW w:w="258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  <w:tc>
          <w:tcPr>
            <w:tcW w:w="2326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istance</w:t>
            </w:r>
          </w:p>
        </w:tc>
        <w:tc>
          <w:tcPr>
            <w:tcW w:w="2614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Details</w:t>
            </w:r>
          </w:p>
        </w:tc>
        <w:tc>
          <w:tcPr>
            <w:tcW w:w="1163" w:type="dxa"/>
            <w:shd w:val="clear" w:color="auto" w:fill="FFCC66"/>
            <w:vAlign w:val="center"/>
            <w:hideMark/>
          </w:tcPr>
          <w:p w:rsidR="001B4731" w:rsidRPr="00F348A9" w:rsidRDefault="001B4731" w:rsidP="00DA1A7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Course</w:t>
            </w:r>
          </w:p>
        </w:tc>
        <w:tc>
          <w:tcPr>
            <w:tcW w:w="1777" w:type="dxa"/>
            <w:shd w:val="clear" w:color="auto" w:fill="FFCC66"/>
            <w:vAlign w:val="center"/>
          </w:tcPr>
          <w:p w:rsidR="001B4731" w:rsidRPr="00F348A9" w:rsidRDefault="001B4731" w:rsidP="00DA1A73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F348A9">
              <w:rPr>
                <w:rFonts w:ascii="Tahoma" w:hAnsi="Tahoma" w:cs="Tahoma"/>
                <w:b/>
                <w:sz w:val="22"/>
                <w:szCs w:val="22"/>
              </w:rPr>
              <w:t>Promoter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26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10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10/45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Mon 28 Aug 2017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25 m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porting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25/49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Robin Johnson</w:t>
            </w:r>
          </w:p>
        </w:tc>
      </w:tr>
      <w:tr w:rsidR="00347138" w:rsidRPr="00AC22F9" w:rsidTr="00347138">
        <w:trPr>
          <w:trHeight w:val="283"/>
          <w:jc w:val="center"/>
        </w:trPr>
        <w:tc>
          <w:tcPr>
            <w:tcW w:w="2586" w:type="dxa"/>
            <w:shd w:val="clear" w:color="auto" w:fill="auto"/>
            <w:vAlign w:val="center"/>
            <w:hideMark/>
          </w:tcPr>
          <w:p w:rsidR="00347138" w:rsidRPr="00AC22F9" w:rsidRDefault="00347138" w:rsidP="0034713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22F9">
              <w:rPr>
                <w:rFonts w:ascii="Tahoma" w:hAnsi="Tahoma" w:cs="Tahoma"/>
                <w:color w:val="000000"/>
                <w:sz w:val="20"/>
                <w:szCs w:val="20"/>
              </w:rPr>
              <w:t>Sat 30 Sep 2017</w:t>
            </w:r>
          </w:p>
        </w:tc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AC22F9">
              <w:rPr>
                <w:rFonts w:ascii="Tahoma" w:hAnsi="Tahoma" w:cs="Tahoma"/>
                <w:sz w:val="20"/>
                <w:szCs w:val="20"/>
              </w:rPr>
              <w:t>1672 yard</w:t>
            </w:r>
            <w:proofErr w:type="gramEnd"/>
            <w:r w:rsidRPr="00AC22F9">
              <w:rPr>
                <w:rFonts w:ascii="Tahoma" w:hAnsi="Tahoma" w:cs="Tahoma"/>
                <w:sz w:val="20"/>
                <w:szCs w:val="20"/>
              </w:rPr>
              <w:t xml:space="preserve"> Hill Climb</w:t>
            </w:r>
          </w:p>
        </w:tc>
        <w:tc>
          <w:tcPr>
            <w:tcW w:w="2614" w:type="dxa"/>
            <w:vAlign w:val="center"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Sussex Championship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347138" w:rsidRPr="00AC22F9" w:rsidRDefault="00347138" w:rsidP="003471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GH/92</w:t>
            </w:r>
          </w:p>
        </w:tc>
        <w:tc>
          <w:tcPr>
            <w:tcW w:w="1777" w:type="dxa"/>
            <w:vAlign w:val="center"/>
          </w:tcPr>
          <w:p w:rsidR="00347138" w:rsidRPr="00AC22F9" w:rsidRDefault="00347138" w:rsidP="00347138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C22F9">
              <w:rPr>
                <w:rFonts w:ascii="Tahoma" w:hAnsi="Tahoma" w:cs="Tahoma"/>
                <w:sz w:val="20"/>
                <w:szCs w:val="20"/>
              </w:rPr>
              <w:t>Chris Putnam</w:t>
            </w:r>
          </w:p>
        </w:tc>
      </w:tr>
    </w:tbl>
    <w:p w:rsidR="001B4731" w:rsidRDefault="001B473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35061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D35061" w:rsidRPr="004E5A2C" w:rsidRDefault="00D35061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7699C" w:rsidRDefault="00B7699C" w:rsidP="00B7699C">
      <w:pPr>
        <w:spacing w:line="276" w:lineRule="auto"/>
        <w:rPr>
          <w:rFonts w:ascii="Tahoma" w:hAnsi="Tahoma" w:cs="Tahoma"/>
          <w:color w:val="002060"/>
          <w:sz w:val="20"/>
          <w:szCs w:val="20"/>
        </w:rPr>
      </w:pPr>
    </w:p>
    <w:p w:rsidR="00DE6539" w:rsidRPr="00F90EF6" w:rsidRDefault="00DE6539" w:rsidP="00F90EF6">
      <w:pPr>
        <w:spacing w:line="360" w:lineRule="auto"/>
        <w:rPr>
          <w:rFonts w:ascii="Tahoma" w:hAnsi="Tahoma" w:cs="Tahoma"/>
          <w:b/>
          <w:color w:val="002060"/>
          <w:sz w:val="28"/>
          <w:szCs w:val="28"/>
        </w:rPr>
      </w:pPr>
      <w:r w:rsidRPr="00F90EF6">
        <w:rPr>
          <w:rFonts w:ascii="Tahoma" w:hAnsi="Tahoma" w:cs="Tahoma"/>
          <w:b/>
          <w:color w:val="002060"/>
          <w:sz w:val="28"/>
          <w:szCs w:val="28"/>
        </w:rPr>
        <w:lastRenderedPageBreak/>
        <w:t>Keep up to date with what’s going on with time trialling in Sussex …</w:t>
      </w:r>
    </w:p>
    <w:p w:rsidR="00DE6539" w:rsidRPr="00F348A9" w:rsidRDefault="00DE6539" w:rsidP="004E5A2C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348A9">
        <w:rPr>
          <w:rFonts w:ascii="Tahoma" w:hAnsi="Tahoma" w:cs="Tahoma"/>
          <w:sz w:val="20"/>
          <w:szCs w:val="20"/>
        </w:rPr>
        <w:t>There are a range of competitions run by local Associations so, if your club is affiliated, and you’re riding SCA or ESCA events, the chances are you’ll automatically be included in a competition that you mi</w:t>
      </w:r>
      <w:r w:rsidR="003E42DD">
        <w:rPr>
          <w:rFonts w:ascii="Tahoma" w:hAnsi="Tahoma" w:cs="Tahoma"/>
          <w:sz w:val="20"/>
          <w:szCs w:val="20"/>
        </w:rPr>
        <w:t xml:space="preserve">ght not necessarily be aware of!  </w:t>
      </w:r>
      <w:r w:rsidRPr="00F348A9">
        <w:rPr>
          <w:rFonts w:ascii="Tahoma" w:hAnsi="Tahoma" w:cs="Tahoma"/>
          <w:sz w:val="20"/>
          <w:szCs w:val="20"/>
        </w:rPr>
        <w:t xml:space="preserve">Why not take a moment to familiarise yourself with what’s on offer for individual riders and their affiliated clubs to add a bit of interest and friendly rivalry between riders and </w:t>
      </w:r>
      <w:r w:rsidR="003E42DD">
        <w:rPr>
          <w:rFonts w:ascii="Tahoma" w:hAnsi="Tahoma" w:cs="Tahoma"/>
          <w:sz w:val="20"/>
          <w:szCs w:val="20"/>
        </w:rPr>
        <w:t xml:space="preserve">clubs.  </w:t>
      </w:r>
      <w:r w:rsidRPr="00F348A9">
        <w:rPr>
          <w:rFonts w:ascii="Tahoma" w:hAnsi="Tahoma" w:cs="Tahoma"/>
          <w:sz w:val="20"/>
          <w:szCs w:val="20"/>
        </w:rPr>
        <w:t xml:space="preserve">Regular competition updates, and a whole lot more, are posted throughout the season on the Association websites and </w:t>
      </w:r>
      <w:r w:rsidR="003E42DD" w:rsidRPr="00F348A9">
        <w:rPr>
          <w:rFonts w:ascii="Tahoma" w:hAnsi="Tahoma" w:cs="Tahoma"/>
          <w:sz w:val="20"/>
          <w:szCs w:val="20"/>
        </w:rPr>
        <w:t>Facebook</w:t>
      </w:r>
      <w:r w:rsidRPr="00F348A9">
        <w:rPr>
          <w:rFonts w:ascii="Tahoma" w:hAnsi="Tahoma" w:cs="Tahoma"/>
          <w:sz w:val="20"/>
          <w:szCs w:val="20"/>
        </w:rPr>
        <w:t xml:space="preserve"> groups</w:t>
      </w:r>
    </w:p>
    <w:p w:rsidR="00DE6539" w:rsidRPr="00F348A9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DE6539" w:rsidRPr="003E42DD" w:rsidRDefault="00DE6539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Sussex CA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8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DE6539" w:rsidRPr="003E42DD" w:rsidRDefault="00DE6539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="003E42DD"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9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SussexCA/</w:t>
        </w:r>
      </w:hyperlink>
    </w:p>
    <w:p w:rsidR="00DE6539" w:rsidRPr="003E42DD" w:rsidRDefault="00DE6539" w:rsidP="004E5A2C">
      <w:pPr>
        <w:spacing w:line="276" w:lineRule="auto"/>
        <w:jc w:val="both"/>
        <w:rPr>
          <w:rFonts w:ascii="Tahoma" w:hAnsi="Tahoma" w:cs="Tahoma"/>
          <w:b/>
          <w:color w:val="002060"/>
          <w:sz w:val="20"/>
          <w:szCs w:val="20"/>
        </w:rPr>
      </w:pPr>
    </w:p>
    <w:p w:rsidR="00F14B17" w:rsidRPr="003E42DD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b/>
          <w:color w:val="002060"/>
          <w:sz w:val="20"/>
          <w:szCs w:val="20"/>
        </w:rPr>
        <w:t>East Sussex CA</w:t>
      </w:r>
      <w:r w:rsidRPr="003E42DD">
        <w:rPr>
          <w:rFonts w:ascii="Tahoma" w:hAnsi="Tahoma" w:cs="Tahoma"/>
          <w:b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>Website</w:t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r w:rsidRPr="003E42DD">
        <w:rPr>
          <w:rFonts w:ascii="Tahoma" w:hAnsi="Tahoma" w:cs="Tahoma"/>
          <w:sz w:val="20"/>
          <w:szCs w:val="20"/>
        </w:rPr>
        <w:tab/>
      </w:r>
      <w:hyperlink r:id="rId10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eastsussexca.org.uk/</w:t>
        </w:r>
      </w:hyperlink>
      <w:r w:rsidRPr="003E42DD">
        <w:rPr>
          <w:rFonts w:ascii="Tahoma" w:hAnsi="Tahoma" w:cs="Tahoma"/>
          <w:sz w:val="20"/>
          <w:szCs w:val="20"/>
        </w:rPr>
        <w:tab/>
      </w:r>
    </w:p>
    <w:p w:rsidR="00F14B17" w:rsidRPr="003E42DD" w:rsidRDefault="00F14B17" w:rsidP="004E5A2C">
      <w:pPr>
        <w:spacing w:line="276" w:lineRule="auto"/>
        <w:ind w:left="1440" w:firstLine="720"/>
        <w:rPr>
          <w:rFonts w:ascii="Tahoma" w:hAnsi="Tahoma" w:cs="Tahoma"/>
          <w:sz w:val="20"/>
          <w:szCs w:val="20"/>
        </w:rPr>
      </w:pPr>
      <w:r w:rsidRPr="003E42DD">
        <w:rPr>
          <w:rFonts w:ascii="Tahoma" w:hAnsi="Tahoma" w:cs="Tahoma"/>
          <w:sz w:val="20"/>
          <w:szCs w:val="20"/>
        </w:rPr>
        <w:t>Facebook Group</w:t>
      </w:r>
      <w:r w:rsidRPr="003E42DD">
        <w:rPr>
          <w:rFonts w:ascii="Tahoma" w:hAnsi="Tahoma" w:cs="Tahoma"/>
          <w:sz w:val="20"/>
          <w:szCs w:val="20"/>
        </w:rPr>
        <w:tab/>
      </w:r>
      <w:r w:rsidR="003E42DD" w:rsidRPr="003E42DD">
        <w:rPr>
          <w:rFonts w:ascii="Tahoma" w:hAnsi="Tahoma" w:cs="Tahoma"/>
          <w:sz w:val="20"/>
          <w:szCs w:val="20"/>
        </w:rPr>
        <w:tab/>
      </w:r>
      <w:hyperlink r:id="rId11" w:history="1">
        <w:r w:rsidR="003E42DD" w:rsidRPr="003E42DD">
          <w:rPr>
            <w:rStyle w:val="Hyperlink"/>
            <w:rFonts w:ascii="Tahoma" w:hAnsi="Tahoma" w:cs="Tahoma"/>
            <w:sz w:val="20"/>
            <w:szCs w:val="20"/>
            <w:u w:val="none"/>
          </w:rPr>
          <w:t>www.facebook.com/groups/EastSussexCA/</w:t>
        </w:r>
      </w:hyperlink>
    </w:p>
    <w:p w:rsidR="00F14B17" w:rsidRDefault="00F14B17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4E5A2C" w:rsidRDefault="004E5A2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3B153C" w:rsidRDefault="003B153C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p w:rsidR="00767E6B" w:rsidRPr="006B1938" w:rsidRDefault="00767E6B" w:rsidP="00767E6B">
      <w:pPr>
        <w:ind w:right="-108"/>
        <w:rPr>
          <w:rFonts w:ascii="Tahoma" w:hAnsi="Tahoma" w:cs="Tahoma"/>
          <w:bCs/>
          <w:sz w:val="20"/>
          <w:szCs w:val="20"/>
        </w:rPr>
      </w:pPr>
    </w:p>
    <w:p w:rsidR="00767E6B" w:rsidRDefault="00767E6B" w:rsidP="004E5A2C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767E6B" w:rsidSect="00F13FA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9D" w:rsidRDefault="00407F9D" w:rsidP="00252A32">
      <w:r>
        <w:separator/>
      </w:r>
    </w:p>
  </w:endnote>
  <w:endnote w:type="continuationSeparator" w:id="0">
    <w:p w:rsidR="00407F9D" w:rsidRDefault="00407F9D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B8" w:rsidRPr="00DE35CF" w:rsidRDefault="003862B8" w:rsidP="00884148">
    <w:pPr>
      <w:pStyle w:val="Footer"/>
      <w:jc w:val="center"/>
      <w:rPr>
        <w:color w:val="002060"/>
        <w:sz w:val="22"/>
        <w:szCs w:val="22"/>
      </w:rPr>
    </w:pPr>
    <w:r w:rsidRPr="00DE35CF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DE35CF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DE35CF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DE35CF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2B8" w:rsidRPr="00F24FB2" w:rsidRDefault="003862B8" w:rsidP="003E6B02">
    <w:pPr>
      <w:pStyle w:val="Footer"/>
      <w:jc w:val="center"/>
      <w:rPr>
        <w:color w:val="002060"/>
        <w:sz w:val="22"/>
        <w:szCs w:val="22"/>
      </w:rPr>
    </w:pPr>
    <w:r w:rsidRPr="00F24FB2">
      <w:rPr>
        <w:rFonts w:ascii="Gisha" w:hAnsi="Gisha" w:cs="Gisha"/>
        <w:color w:val="002060"/>
        <w:sz w:val="22"/>
        <w:szCs w:val="22"/>
      </w:rPr>
      <w:t xml:space="preserve">Visit our website: </w:t>
    </w:r>
    <w:hyperlink r:id="rId1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sussexca.org.uk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or find us </w:t>
    </w:r>
    <w:r>
      <w:rPr>
        <w:rFonts w:ascii="Gisha" w:hAnsi="Gisha" w:cs="Gisha"/>
        <w:color w:val="002060"/>
        <w:sz w:val="22"/>
        <w:szCs w:val="22"/>
      </w:rPr>
      <w:t>on Facebook</w:t>
    </w:r>
    <w:r w:rsidRPr="00F24FB2">
      <w:rPr>
        <w:rFonts w:ascii="Gisha" w:hAnsi="Gisha" w:cs="Gisha"/>
        <w:color w:val="002060"/>
        <w:sz w:val="22"/>
        <w:szCs w:val="22"/>
      </w:rPr>
      <w:t xml:space="preserve">: </w:t>
    </w:r>
    <w:hyperlink r:id="rId2" w:history="1">
      <w:r w:rsidRPr="00F24FB2">
        <w:rPr>
          <w:rStyle w:val="Hyperlink"/>
          <w:rFonts w:ascii="Gisha" w:hAnsi="Gisha" w:cs="Gisha"/>
          <w:b/>
          <w:color w:val="002060"/>
          <w:sz w:val="22"/>
          <w:szCs w:val="22"/>
          <w:u w:val="none"/>
        </w:rPr>
        <w:t>www.facebook.com/groups/SussexCA</w:t>
      </w:r>
    </w:hyperlink>
    <w:r w:rsidRPr="00F24FB2">
      <w:rPr>
        <w:rFonts w:ascii="Gisha" w:hAnsi="Gisha" w:cs="Gisha"/>
        <w:color w:val="002060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9D" w:rsidRDefault="00407F9D" w:rsidP="00252A32">
      <w:r>
        <w:separator/>
      </w:r>
    </w:p>
  </w:footnote>
  <w:footnote w:type="continuationSeparator" w:id="0">
    <w:p w:rsidR="00407F9D" w:rsidRDefault="00407F9D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66"/>
    </w:tblGrid>
    <w:tr w:rsidR="003862B8" w:rsidRPr="007D0DF8" w:rsidTr="004874BD">
      <w:trPr>
        <w:trHeight w:val="397"/>
        <w:jc w:val="center"/>
      </w:trPr>
      <w:tc>
        <w:tcPr>
          <w:tcW w:w="10770" w:type="dxa"/>
          <w:vAlign w:val="center"/>
        </w:tcPr>
        <w:p w:rsidR="003862B8" w:rsidRPr="00845906" w:rsidRDefault="003862B8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767E6B">
            <w:rPr>
              <w:rFonts w:ascii="Tahoma" w:hAnsi="Tahoma" w:cs="Tahoma"/>
              <w:b/>
              <w:color w:val="002060"/>
              <w:sz w:val="26"/>
              <w:szCs w:val="26"/>
            </w:rPr>
            <w:t>Sussex CA</w:t>
          </w:r>
          <w:r w:rsidRPr="00767E6B">
            <w:rPr>
              <w:rFonts w:ascii="Tahoma" w:hAnsi="Tahoma" w:cs="Tahoma"/>
              <w:color w:val="002060"/>
              <w:sz w:val="26"/>
              <w:szCs w:val="26"/>
            </w:rPr>
            <w:t xml:space="preserve"> </w:t>
          </w: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30</w:t>
          </w:r>
          <w:r w:rsidRPr="00845906">
            <w:rPr>
              <w:rFonts w:ascii="Tahoma" w:hAnsi="Tahoma" w:cs="Tahoma"/>
              <w:color w:val="000000"/>
            </w:rPr>
            <w:t xml:space="preserve"> Mile Time Trial – </w:t>
          </w:r>
          <w:r>
            <w:rPr>
              <w:rFonts w:ascii="Tahoma" w:hAnsi="Tahoma" w:cs="Tahoma"/>
              <w:b/>
              <w:color w:val="000000"/>
            </w:rPr>
            <w:t xml:space="preserve">Sunday 30th July 2017 </w:t>
          </w:r>
          <w:r>
            <w:rPr>
              <w:rFonts w:ascii="Tahoma" w:hAnsi="Tahoma" w:cs="Tahoma"/>
              <w:color w:val="000000"/>
            </w:rPr>
            <w:t>– Course G30/91</w:t>
          </w:r>
        </w:p>
        <w:p w:rsidR="003862B8" w:rsidRPr="00BC3498" w:rsidRDefault="003862B8" w:rsidP="00BC3498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</w:tc>
    </w:tr>
  </w:tbl>
  <w:p w:rsidR="003862B8" w:rsidRPr="004E5A2C" w:rsidRDefault="003862B8" w:rsidP="00252A32">
    <w:pPr>
      <w:pStyle w:val="Header"/>
      <w:rPr>
        <w:rFonts w:ascii="Tahoma" w:hAnsi="Tahoma" w:cs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51" w:type="pct"/>
      <w:jc w:val="center"/>
      <w:tblBorders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314"/>
      <w:gridCol w:w="8363"/>
      <w:gridCol w:w="1314"/>
    </w:tblGrid>
    <w:tr w:rsidR="003862B8" w:rsidRPr="007D0DF8" w:rsidTr="00414FE4">
      <w:trPr>
        <w:trHeight w:val="907"/>
        <w:jc w:val="center"/>
      </w:trPr>
      <w:tc>
        <w:tcPr>
          <w:tcW w:w="1304" w:type="dxa"/>
          <w:vMerge w:val="restart"/>
        </w:tcPr>
        <w:p w:rsidR="003862B8" w:rsidRPr="00F348A9" w:rsidRDefault="003862B8" w:rsidP="00414FE4">
          <w:pPr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  <w:sz w:val="44"/>
              <w:szCs w:val="44"/>
            </w:rPr>
            <w:drawing>
              <wp:inline distT="0" distB="0" distL="0" distR="0">
                <wp:extent cx="736600" cy="753745"/>
                <wp:effectExtent l="19050" t="0" r="6350" b="0"/>
                <wp:docPr id="3" name="Picture 2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4" w:type="dxa"/>
          <w:tcBorders>
            <w:bottom w:val="nil"/>
          </w:tcBorders>
          <w:vAlign w:val="center"/>
        </w:tcPr>
        <w:p w:rsidR="003862B8" w:rsidRPr="00F24FB2" w:rsidRDefault="003862B8" w:rsidP="00A15D6C">
          <w:pPr>
            <w:spacing w:line="276" w:lineRule="auto"/>
            <w:jc w:val="center"/>
            <w:rPr>
              <w:rFonts w:ascii="Tahoma" w:hAnsi="Tahoma" w:cs="Tahoma"/>
              <w:b/>
              <w:color w:val="002060"/>
              <w:sz w:val="44"/>
              <w:szCs w:val="44"/>
            </w:rPr>
          </w:pPr>
          <w:r w:rsidRPr="00F24FB2">
            <w:rPr>
              <w:rFonts w:ascii="Tahoma" w:hAnsi="Tahoma" w:cs="Tahoma"/>
              <w:b/>
              <w:color w:val="002060"/>
              <w:sz w:val="44"/>
              <w:szCs w:val="44"/>
            </w:rPr>
            <w:t>Sussex Cyclists’ Association</w:t>
          </w:r>
        </w:p>
        <w:p w:rsidR="003862B8" w:rsidRPr="00F348A9" w:rsidRDefault="003862B8" w:rsidP="00A15D6C">
          <w:pPr>
            <w:spacing w:line="276" w:lineRule="auto"/>
            <w:jc w:val="center"/>
            <w:rPr>
              <w:rFonts w:ascii="Tahoma" w:hAnsi="Tahoma" w:cs="Tahoma"/>
              <w:b/>
              <w:sz w:val="36"/>
              <w:szCs w:val="36"/>
            </w:rPr>
          </w:pPr>
          <w:r w:rsidRPr="00F24FB2">
            <w:rPr>
              <w:rFonts w:ascii="Tahoma" w:hAnsi="Tahoma" w:cs="Tahoma"/>
              <w:b/>
              <w:color w:val="002060"/>
            </w:rPr>
            <w:t>201</w:t>
          </w:r>
          <w:r>
            <w:rPr>
              <w:rFonts w:ascii="Tahoma" w:hAnsi="Tahoma" w:cs="Tahoma"/>
              <w:b/>
              <w:color w:val="002060"/>
            </w:rPr>
            <w:t>7</w:t>
          </w:r>
          <w:r w:rsidRPr="00F24FB2">
            <w:rPr>
              <w:rFonts w:ascii="Tahoma" w:hAnsi="Tahoma" w:cs="Tahoma"/>
              <w:b/>
              <w:color w:val="002060"/>
            </w:rPr>
            <w:t xml:space="preserve"> President – Mick </w:t>
          </w:r>
          <w:r>
            <w:rPr>
              <w:rFonts w:ascii="Tahoma" w:hAnsi="Tahoma" w:cs="Tahoma"/>
              <w:b/>
              <w:color w:val="002060"/>
            </w:rPr>
            <w:t>Irons – Worthing Excelsior CC</w:t>
          </w:r>
        </w:p>
      </w:tc>
      <w:tc>
        <w:tcPr>
          <w:tcW w:w="1304" w:type="dxa"/>
          <w:vMerge w:val="restart"/>
        </w:tcPr>
        <w:p w:rsidR="003862B8" w:rsidRPr="00F348A9" w:rsidRDefault="003862B8" w:rsidP="00414FE4">
          <w:pPr>
            <w:jc w:val="right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noProof/>
            </w:rPr>
            <w:drawing>
              <wp:inline distT="0" distB="0" distL="0" distR="0">
                <wp:extent cx="736600" cy="753745"/>
                <wp:effectExtent l="19050" t="0" r="6350" b="0"/>
                <wp:docPr id="4" name="Picture 4" descr="SCA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A Bad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62B8" w:rsidRPr="007D0DF8" w:rsidTr="001F1D38">
      <w:trPr>
        <w:trHeight w:val="567"/>
        <w:jc w:val="center"/>
      </w:trPr>
      <w:tc>
        <w:tcPr>
          <w:tcW w:w="1304" w:type="dxa"/>
          <w:vMerge/>
          <w:tcBorders>
            <w:bottom w:val="nil"/>
          </w:tcBorders>
          <w:vAlign w:val="center"/>
        </w:tcPr>
        <w:p w:rsidR="003862B8" w:rsidRPr="00F348A9" w:rsidRDefault="003862B8" w:rsidP="003424F6">
          <w:pPr>
            <w:jc w:val="center"/>
            <w:rPr>
              <w:rFonts w:ascii="Tahoma" w:hAnsi="Tahoma" w:cs="Tahoma"/>
              <w:i/>
              <w:color w:val="000000"/>
              <w:sz w:val="28"/>
              <w:szCs w:val="28"/>
            </w:rPr>
          </w:pPr>
        </w:p>
      </w:tc>
      <w:tc>
        <w:tcPr>
          <w:tcW w:w="8504" w:type="dxa"/>
          <w:tcBorders>
            <w:top w:val="nil"/>
            <w:bottom w:val="nil"/>
          </w:tcBorders>
          <w:vAlign w:val="center"/>
        </w:tcPr>
        <w:p w:rsidR="003862B8" w:rsidRPr="00B5648D" w:rsidRDefault="003862B8" w:rsidP="00A15D6C">
          <w:pPr>
            <w:spacing w:line="276" w:lineRule="auto"/>
            <w:jc w:val="center"/>
            <w:rPr>
              <w:rFonts w:ascii="Tahoma" w:hAnsi="Tahoma" w:cs="Tahoma"/>
              <w:color w:val="000000"/>
              <w:sz w:val="16"/>
              <w:szCs w:val="16"/>
            </w:rPr>
          </w:pPr>
        </w:p>
        <w:p w:rsidR="003862B8" w:rsidRPr="00845906" w:rsidRDefault="003862B8" w:rsidP="00BC3498">
          <w:pPr>
            <w:spacing w:line="276" w:lineRule="auto"/>
            <w:jc w:val="center"/>
            <w:rPr>
              <w:rFonts w:ascii="Tahoma" w:hAnsi="Tahoma" w:cs="Tahoma"/>
              <w:color w:val="000000"/>
            </w:rPr>
          </w:pPr>
          <w:r w:rsidRPr="00845906">
            <w:rPr>
              <w:rFonts w:ascii="Tahoma" w:hAnsi="Tahoma" w:cs="Tahoma"/>
              <w:color w:val="000000"/>
            </w:rPr>
            <w:t xml:space="preserve">Open </w:t>
          </w:r>
          <w:r>
            <w:rPr>
              <w:rFonts w:ascii="Tahoma" w:hAnsi="Tahoma" w:cs="Tahoma"/>
              <w:color w:val="000000"/>
            </w:rPr>
            <w:t>30</w:t>
          </w:r>
          <w:r w:rsidRPr="00845906">
            <w:rPr>
              <w:rFonts w:ascii="Tahoma" w:hAnsi="Tahoma" w:cs="Tahoma"/>
              <w:color w:val="000000"/>
            </w:rPr>
            <w:t xml:space="preserve"> Mile Time Trial – </w:t>
          </w:r>
          <w:r>
            <w:rPr>
              <w:rFonts w:ascii="Tahoma" w:hAnsi="Tahoma" w:cs="Tahoma"/>
              <w:b/>
              <w:color w:val="000000"/>
            </w:rPr>
            <w:t xml:space="preserve">Sunday 30th July 2017 </w:t>
          </w:r>
          <w:r>
            <w:rPr>
              <w:rFonts w:ascii="Tahoma" w:hAnsi="Tahoma" w:cs="Tahoma"/>
              <w:color w:val="000000"/>
            </w:rPr>
            <w:t>– Course G30/91</w:t>
          </w:r>
        </w:p>
        <w:p w:rsidR="003862B8" w:rsidRDefault="003862B8" w:rsidP="00A15D6C">
          <w:pPr>
            <w:spacing w:line="276" w:lineRule="auto"/>
            <w:jc w:val="center"/>
            <w:rPr>
              <w:rFonts w:ascii="Tahoma" w:hAnsi="Tahoma" w:cs="Tahoma"/>
              <w:sz w:val="20"/>
              <w:szCs w:val="20"/>
            </w:rPr>
          </w:pPr>
          <w:r w:rsidRPr="00F348A9">
            <w:rPr>
              <w:rFonts w:ascii="Tahoma" w:hAnsi="Tahoma" w:cs="Tahoma"/>
              <w:sz w:val="20"/>
              <w:szCs w:val="20"/>
            </w:rPr>
            <w:t xml:space="preserve">Promoted for and on behalf of </w:t>
          </w:r>
          <w:r w:rsidRPr="00F348A9">
            <w:rPr>
              <w:rFonts w:ascii="Tahoma" w:hAnsi="Tahoma" w:cs="Tahoma"/>
              <w:b/>
              <w:sz w:val="20"/>
              <w:szCs w:val="20"/>
            </w:rPr>
            <w:t>Cycling Time Trials</w:t>
          </w:r>
          <w:r w:rsidRPr="00F348A9">
            <w:rPr>
              <w:rFonts w:ascii="Tahoma" w:hAnsi="Tahoma" w:cs="Tahoma"/>
              <w:sz w:val="20"/>
              <w:szCs w:val="20"/>
            </w:rPr>
            <w:t xml:space="preserve"> under their rules and regulations</w:t>
          </w:r>
        </w:p>
        <w:p w:rsidR="003862B8" w:rsidRPr="00F348A9" w:rsidRDefault="003862B8" w:rsidP="00A15D6C">
          <w:pPr>
            <w:spacing w:line="276" w:lineRule="auto"/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Incorporating the Sussex </w:t>
          </w:r>
          <w:proofErr w:type="gramStart"/>
          <w:r>
            <w:rPr>
              <w:rFonts w:ascii="Tahoma" w:hAnsi="Tahoma" w:cs="Tahoma"/>
              <w:b/>
              <w:color w:val="002060"/>
              <w:sz w:val="28"/>
              <w:szCs w:val="28"/>
            </w:rPr>
            <w:t>30</w:t>
          </w:r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mile</w:t>
          </w:r>
          <w:proofErr w:type="gramEnd"/>
          <w:r w:rsidRPr="00F348A9">
            <w:rPr>
              <w:rFonts w:ascii="Tahoma" w:hAnsi="Tahoma" w:cs="Tahoma"/>
              <w:b/>
              <w:color w:val="002060"/>
              <w:sz w:val="28"/>
              <w:szCs w:val="28"/>
            </w:rPr>
            <w:t xml:space="preserve"> Championship</w:t>
          </w:r>
        </w:p>
      </w:tc>
      <w:tc>
        <w:tcPr>
          <w:tcW w:w="1304" w:type="dxa"/>
          <w:vMerge/>
          <w:tcBorders>
            <w:bottom w:val="nil"/>
          </w:tcBorders>
          <w:vAlign w:val="center"/>
        </w:tcPr>
        <w:p w:rsidR="003862B8" w:rsidRPr="00F348A9" w:rsidRDefault="003862B8" w:rsidP="003424F6">
          <w:pPr>
            <w:jc w:val="center"/>
            <w:rPr>
              <w:rFonts w:ascii="Tahoma" w:hAnsi="Tahoma" w:cs="Tahoma"/>
              <w:b/>
              <w:noProof/>
              <w:sz w:val="44"/>
              <w:szCs w:val="44"/>
            </w:rPr>
          </w:pPr>
        </w:p>
      </w:tc>
    </w:tr>
  </w:tbl>
  <w:p w:rsidR="003862B8" w:rsidRPr="004E5A2C" w:rsidRDefault="003862B8">
    <w:pPr>
      <w:pStyle w:val="Header"/>
      <w:rPr>
        <w:rFonts w:ascii="Tahoma" w:hAnsi="Tahoma" w:cs="Tahom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BD"/>
    <w:multiLevelType w:val="hybridMultilevel"/>
    <w:tmpl w:val="6A84C130"/>
    <w:lvl w:ilvl="0" w:tplc="08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" w15:restartNumberingAfterBreak="0">
    <w:nsid w:val="1E39207B"/>
    <w:multiLevelType w:val="hybridMultilevel"/>
    <w:tmpl w:val="8DD825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E9"/>
    <w:multiLevelType w:val="hybridMultilevel"/>
    <w:tmpl w:val="ACD867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61D1B"/>
    <w:multiLevelType w:val="hybridMultilevel"/>
    <w:tmpl w:val="7E587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172"/>
    <w:multiLevelType w:val="hybridMultilevel"/>
    <w:tmpl w:val="2E7CA2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47663E"/>
    <w:multiLevelType w:val="hybridMultilevel"/>
    <w:tmpl w:val="5986F8C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97B00"/>
    <w:multiLevelType w:val="hybridMultilevel"/>
    <w:tmpl w:val="F9A0F188"/>
    <w:lvl w:ilvl="0" w:tplc="0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2EA05D2"/>
    <w:multiLevelType w:val="hybridMultilevel"/>
    <w:tmpl w:val="E24C1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7C4A"/>
    <w:multiLevelType w:val="hybridMultilevel"/>
    <w:tmpl w:val="D52EF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D1"/>
    <w:rsid w:val="00010455"/>
    <w:rsid w:val="00017C6E"/>
    <w:rsid w:val="00020B0D"/>
    <w:rsid w:val="00040E3D"/>
    <w:rsid w:val="000568F6"/>
    <w:rsid w:val="00066656"/>
    <w:rsid w:val="00067BB5"/>
    <w:rsid w:val="00071133"/>
    <w:rsid w:val="00071616"/>
    <w:rsid w:val="0007478E"/>
    <w:rsid w:val="00081DD1"/>
    <w:rsid w:val="00081EF3"/>
    <w:rsid w:val="00082FEB"/>
    <w:rsid w:val="00083913"/>
    <w:rsid w:val="00085203"/>
    <w:rsid w:val="000900A2"/>
    <w:rsid w:val="0009212F"/>
    <w:rsid w:val="00092BE8"/>
    <w:rsid w:val="000949BC"/>
    <w:rsid w:val="000A7C94"/>
    <w:rsid w:val="000B1B83"/>
    <w:rsid w:val="000B3B01"/>
    <w:rsid w:val="000B448E"/>
    <w:rsid w:val="000C14BE"/>
    <w:rsid w:val="000C2DF9"/>
    <w:rsid w:val="000C571B"/>
    <w:rsid w:val="000C7DD2"/>
    <w:rsid w:val="000D055E"/>
    <w:rsid w:val="000D7B65"/>
    <w:rsid w:val="000E2E6B"/>
    <w:rsid w:val="000E432C"/>
    <w:rsid w:val="000F45C9"/>
    <w:rsid w:val="000F6F27"/>
    <w:rsid w:val="001004E2"/>
    <w:rsid w:val="00116E23"/>
    <w:rsid w:val="0012070B"/>
    <w:rsid w:val="001270CE"/>
    <w:rsid w:val="0013397A"/>
    <w:rsid w:val="00136BE9"/>
    <w:rsid w:val="001528F5"/>
    <w:rsid w:val="00156148"/>
    <w:rsid w:val="00166AA8"/>
    <w:rsid w:val="00167615"/>
    <w:rsid w:val="0019110F"/>
    <w:rsid w:val="0019473B"/>
    <w:rsid w:val="001B4731"/>
    <w:rsid w:val="001B63EE"/>
    <w:rsid w:val="001C3720"/>
    <w:rsid w:val="001C447F"/>
    <w:rsid w:val="001C6C21"/>
    <w:rsid w:val="001F1A51"/>
    <w:rsid w:val="001F1D38"/>
    <w:rsid w:val="001F2F39"/>
    <w:rsid w:val="001F4434"/>
    <w:rsid w:val="00216A6B"/>
    <w:rsid w:val="00222526"/>
    <w:rsid w:val="00223F8E"/>
    <w:rsid w:val="00227C09"/>
    <w:rsid w:val="00235F18"/>
    <w:rsid w:val="00241E52"/>
    <w:rsid w:val="00245ABE"/>
    <w:rsid w:val="00252A32"/>
    <w:rsid w:val="0025709D"/>
    <w:rsid w:val="00257E26"/>
    <w:rsid w:val="002622BB"/>
    <w:rsid w:val="00263A5D"/>
    <w:rsid w:val="00281A61"/>
    <w:rsid w:val="0028521D"/>
    <w:rsid w:val="00292249"/>
    <w:rsid w:val="002975D1"/>
    <w:rsid w:val="002A6C66"/>
    <w:rsid w:val="002B35B4"/>
    <w:rsid w:val="002B46F8"/>
    <w:rsid w:val="002B6BEB"/>
    <w:rsid w:val="002D0F35"/>
    <w:rsid w:val="002E5A16"/>
    <w:rsid w:val="002E60FD"/>
    <w:rsid w:val="002E6A4A"/>
    <w:rsid w:val="002F1F90"/>
    <w:rsid w:val="002F210B"/>
    <w:rsid w:val="003018A4"/>
    <w:rsid w:val="00304005"/>
    <w:rsid w:val="0031261F"/>
    <w:rsid w:val="00312987"/>
    <w:rsid w:val="00314BCE"/>
    <w:rsid w:val="00330D9B"/>
    <w:rsid w:val="00334BF9"/>
    <w:rsid w:val="00341E7E"/>
    <w:rsid w:val="003424F6"/>
    <w:rsid w:val="003455C4"/>
    <w:rsid w:val="00345B1F"/>
    <w:rsid w:val="00347138"/>
    <w:rsid w:val="00361443"/>
    <w:rsid w:val="003633B2"/>
    <w:rsid w:val="003701BF"/>
    <w:rsid w:val="00373F75"/>
    <w:rsid w:val="00374A25"/>
    <w:rsid w:val="003814B7"/>
    <w:rsid w:val="00384960"/>
    <w:rsid w:val="003862B8"/>
    <w:rsid w:val="00386DDD"/>
    <w:rsid w:val="003921BF"/>
    <w:rsid w:val="00395ABF"/>
    <w:rsid w:val="00396A72"/>
    <w:rsid w:val="003B153C"/>
    <w:rsid w:val="003B7B6E"/>
    <w:rsid w:val="003C3663"/>
    <w:rsid w:val="003C6F4E"/>
    <w:rsid w:val="003D4E43"/>
    <w:rsid w:val="003E032D"/>
    <w:rsid w:val="003E42DD"/>
    <w:rsid w:val="003E6B02"/>
    <w:rsid w:val="003F5950"/>
    <w:rsid w:val="003F5D41"/>
    <w:rsid w:val="0040737B"/>
    <w:rsid w:val="00407A69"/>
    <w:rsid w:val="00407F9D"/>
    <w:rsid w:val="00414FE4"/>
    <w:rsid w:val="00416536"/>
    <w:rsid w:val="004173A7"/>
    <w:rsid w:val="00425B8B"/>
    <w:rsid w:val="00425E47"/>
    <w:rsid w:val="004301E1"/>
    <w:rsid w:val="00430F33"/>
    <w:rsid w:val="004330E2"/>
    <w:rsid w:val="00444CAF"/>
    <w:rsid w:val="00451414"/>
    <w:rsid w:val="00452728"/>
    <w:rsid w:val="004625C5"/>
    <w:rsid w:val="004750F7"/>
    <w:rsid w:val="004839FA"/>
    <w:rsid w:val="004874BD"/>
    <w:rsid w:val="004A2B55"/>
    <w:rsid w:val="004A587E"/>
    <w:rsid w:val="004B24BE"/>
    <w:rsid w:val="004B25C1"/>
    <w:rsid w:val="004B3206"/>
    <w:rsid w:val="004B5226"/>
    <w:rsid w:val="004B6CB3"/>
    <w:rsid w:val="004C1DE1"/>
    <w:rsid w:val="004D3FA3"/>
    <w:rsid w:val="004D4476"/>
    <w:rsid w:val="004D67DD"/>
    <w:rsid w:val="004E185B"/>
    <w:rsid w:val="004E275A"/>
    <w:rsid w:val="004E294D"/>
    <w:rsid w:val="004E5A2C"/>
    <w:rsid w:val="004F3D8C"/>
    <w:rsid w:val="004F675B"/>
    <w:rsid w:val="004F777C"/>
    <w:rsid w:val="0050554A"/>
    <w:rsid w:val="00506138"/>
    <w:rsid w:val="00506F87"/>
    <w:rsid w:val="005078E3"/>
    <w:rsid w:val="00510184"/>
    <w:rsid w:val="00523812"/>
    <w:rsid w:val="00526198"/>
    <w:rsid w:val="00533DC6"/>
    <w:rsid w:val="005342D1"/>
    <w:rsid w:val="00540383"/>
    <w:rsid w:val="0054459F"/>
    <w:rsid w:val="00545400"/>
    <w:rsid w:val="00555BBE"/>
    <w:rsid w:val="005576D8"/>
    <w:rsid w:val="00564CF8"/>
    <w:rsid w:val="00565E79"/>
    <w:rsid w:val="00566166"/>
    <w:rsid w:val="00575D3B"/>
    <w:rsid w:val="00576E6E"/>
    <w:rsid w:val="0058160E"/>
    <w:rsid w:val="00585E8F"/>
    <w:rsid w:val="005907E7"/>
    <w:rsid w:val="005A0F11"/>
    <w:rsid w:val="005A15D0"/>
    <w:rsid w:val="005A7D76"/>
    <w:rsid w:val="005B1D8B"/>
    <w:rsid w:val="005B29DA"/>
    <w:rsid w:val="005C18D2"/>
    <w:rsid w:val="005D7DF9"/>
    <w:rsid w:val="005E4F15"/>
    <w:rsid w:val="005E6F8F"/>
    <w:rsid w:val="005F0A04"/>
    <w:rsid w:val="005F535A"/>
    <w:rsid w:val="005F5A53"/>
    <w:rsid w:val="005F7E8A"/>
    <w:rsid w:val="0061181E"/>
    <w:rsid w:val="00633CDC"/>
    <w:rsid w:val="0064046E"/>
    <w:rsid w:val="00641AA6"/>
    <w:rsid w:val="00642809"/>
    <w:rsid w:val="00644096"/>
    <w:rsid w:val="00666D40"/>
    <w:rsid w:val="00684273"/>
    <w:rsid w:val="00691B10"/>
    <w:rsid w:val="006932B6"/>
    <w:rsid w:val="0069405D"/>
    <w:rsid w:val="0069642A"/>
    <w:rsid w:val="006A01F7"/>
    <w:rsid w:val="006A5367"/>
    <w:rsid w:val="006A7041"/>
    <w:rsid w:val="006C280F"/>
    <w:rsid w:val="006D5E31"/>
    <w:rsid w:val="00707227"/>
    <w:rsid w:val="00711CB1"/>
    <w:rsid w:val="007120E3"/>
    <w:rsid w:val="0071589E"/>
    <w:rsid w:val="007205BE"/>
    <w:rsid w:val="00720A35"/>
    <w:rsid w:val="00727ED7"/>
    <w:rsid w:val="00741562"/>
    <w:rsid w:val="00742F43"/>
    <w:rsid w:val="00744BE4"/>
    <w:rsid w:val="007474A3"/>
    <w:rsid w:val="00750475"/>
    <w:rsid w:val="00750EA5"/>
    <w:rsid w:val="0075315C"/>
    <w:rsid w:val="007567C5"/>
    <w:rsid w:val="007609AF"/>
    <w:rsid w:val="00765406"/>
    <w:rsid w:val="00767E6B"/>
    <w:rsid w:val="00773E33"/>
    <w:rsid w:val="00774988"/>
    <w:rsid w:val="00775274"/>
    <w:rsid w:val="007757F4"/>
    <w:rsid w:val="0078151D"/>
    <w:rsid w:val="00784812"/>
    <w:rsid w:val="0078552D"/>
    <w:rsid w:val="00787EBC"/>
    <w:rsid w:val="00793A12"/>
    <w:rsid w:val="007B1CEF"/>
    <w:rsid w:val="007B3F4A"/>
    <w:rsid w:val="007B5910"/>
    <w:rsid w:val="007B66F4"/>
    <w:rsid w:val="007D14D3"/>
    <w:rsid w:val="007D17DB"/>
    <w:rsid w:val="007D456D"/>
    <w:rsid w:val="007D67F6"/>
    <w:rsid w:val="007E1546"/>
    <w:rsid w:val="007E754A"/>
    <w:rsid w:val="007F5F63"/>
    <w:rsid w:val="00801E4E"/>
    <w:rsid w:val="00811DA0"/>
    <w:rsid w:val="00814AC7"/>
    <w:rsid w:val="00815870"/>
    <w:rsid w:val="00816E6D"/>
    <w:rsid w:val="00821851"/>
    <w:rsid w:val="00827EE8"/>
    <w:rsid w:val="0083075D"/>
    <w:rsid w:val="00845555"/>
    <w:rsid w:val="00845906"/>
    <w:rsid w:val="0084774B"/>
    <w:rsid w:val="00852D39"/>
    <w:rsid w:val="00854388"/>
    <w:rsid w:val="008544BF"/>
    <w:rsid w:val="008574EE"/>
    <w:rsid w:val="00884148"/>
    <w:rsid w:val="008864B2"/>
    <w:rsid w:val="008A1CE7"/>
    <w:rsid w:val="008A3B65"/>
    <w:rsid w:val="008C4F81"/>
    <w:rsid w:val="008C50B7"/>
    <w:rsid w:val="008D018C"/>
    <w:rsid w:val="008E1FB0"/>
    <w:rsid w:val="008E22E9"/>
    <w:rsid w:val="008E7A60"/>
    <w:rsid w:val="00903A34"/>
    <w:rsid w:val="00906247"/>
    <w:rsid w:val="00910624"/>
    <w:rsid w:val="009244D7"/>
    <w:rsid w:val="009315BB"/>
    <w:rsid w:val="00933C5A"/>
    <w:rsid w:val="00935DB3"/>
    <w:rsid w:val="00937772"/>
    <w:rsid w:val="00946D77"/>
    <w:rsid w:val="009519AE"/>
    <w:rsid w:val="00952539"/>
    <w:rsid w:val="00952B60"/>
    <w:rsid w:val="009552FC"/>
    <w:rsid w:val="00960B34"/>
    <w:rsid w:val="0096129F"/>
    <w:rsid w:val="00964003"/>
    <w:rsid w:val="009649F7"/>
    <w:rsid w:val="00965584"/>
    <w:rsid w:val="009665BA"/>
    <w:rsid w:val="0096706A"/>
    <w:rsid w:val="0097065A"/>
    <w:rsid w:val="00972D57"/>
    <w:rsid w:val="00976CFA"/>
    <w:rsid w:val="00981890"/>
    <w:rsid w:val="00985833"/>
    <w:rsid w:val="00991A2C"/>
    <w:rsid w:val="00992375"/>
    <w:rsid w:val="009975F9"/>
    <w:rsid w:val="009A0F7B"/>
    <w:rsid w:val="009A63A0"/>
    <w:rsid w:val="009B379F"/>
    <w:rsid w:val="009B6106"/>
    <w:rsid w:val="009C057F"/>
    <w:rsid w:val="009C5402"/>
    <w:rsid w:val="009D656E"/>
    <w:rsid w:val="009E0088"/>
    <w:rsid w:val="009E4FB8"/>
    <w:rsid w:val="009E7B96"/>
    <w:rsid w:val="009F2937"/>
    <w:rsid w:val="009F2DC2"/>
    <w:rsid w:val="00A00FE3"/>
    <w:rsid w:val="00A018F0"/>
    <w:rsid w:val="00A01D74"/>
    <w:rsid w:val="00A15D6C"/>
    <w:rsid w:val="00A1796D"/>
    <w:rsid w:val="00A17F59"/>
    <w:rsid w:val="00A3540C"/>
    <w:rsid w:val="00A35EC6"/>
    <w:rsid w:val="00A37CAF"/>
    <w:rsid w:val="00A46124"/>
    <w:rsid w:val="00A54683"/>
    <w:rsid w:val="00A54DFD"/>
    <w:rsid w:val="00A60EAD"/>
    <w:rsid w:val="00A64BC2"/>
    <w:rsid w:val="00A6595D"/>
    <w:rsid w:val="00A668B4"/>
    <w:rsid w:val="00A66A16"/>
    <w:rsid w:val="00A70AC1"/>
    <w:rsid w:val="00A735E0"/>
    <w:rsid w:val="00A74525"/>
    <w:rsid w:val="00A921EE"/>
    <w:rsid w:val="00A93DB2"/>
    <w:rsid w:val="00A93EAC"/>
    <w:rsid w:val="00A95300"/>
    <w:rsid w:val="00A971F3"/>
    <w:rsid w:val="00AA00E0"/>
    <w:rsid w:val="00AB1049"/>
    <w:rsid w:val="00AB1165"/>
    <w:rsid w:val="00AB4526"/>
    <w:rsid w:val="00AB5811"/>
    <w:rsid w:val="00AC22F9"/>
    <w:rsid w:val="00AE1644"/>
    <w:rsid w:val="00AF5CF1"/>
    <w:rsid w:val="00B30FDC"/>
    <w:rsid w:val="00B4487E"/>
    <w:rsid w:val="00B476C8"/>
    <w:rsid w:val="00B478D5"/>
    <w:rsid w:val="00B5522E"/>
    <w:rsid w:val="00B5648D"/>
    <w:rsid w:val="00B57C82"/>
    <w:rsid w:val="00B62645"/>
    <w:rsid w:val="00B630B7"/>
    <w:rsid w:val="00B70533"/>
    <w:rsid w:val="00B7295E"/>
    <w:rsid w:val="00B72ACA"/>
    <w:rsid w:val="00B7699C"/>
    <w:rsid w:val="00B9383B"/>
    <w:rsid w:val="00B93F4E"/>
    <w:rsid w:val="00BA20CD"/>
    <w:rsid w:val="00BA6F66"/>
    <w:rsid w:val="00BB520F"/>
    <w:rsid w:val="00BC02BF"/>
    <w:rsid w:val="00BC3498"/>
    <w:rsid w:val="00BC47DE"/>
    <w:rsid w:val="00BD4582"/>
    <w:rsid w:val="00BE08D5"/>
    <w:rsid w:val="00BE4D59"/>
    <w:rsid w:val="00BE50D3"/>
    <w:rsid w:val="00BF05A4"/>
    <w:rsid w:val="00C02193"/>
    <w:rsid w:val="00C0237C"/>
    <w:rsid w:val="00C0781F"/>
    <w:rsid w:val="00C13A8A"/>
    <w:rsid w:val="00C2640C"/>
    <w:rsid w:val="00C30DFE"/>
    <w:rsid w:val="00C43B56"/>
    <w:rsid w:val="00C461DA"/>
    <w:rsid w:val="00C463C9"/>
    <w:rsid w:val="00C51333"/>
    <w:rsid w:val="00C53949"/>
    <w:rsid w:val="00C929D7"/>
    <w:rsid w:val="00C94592"/>
    <w:rsid w:val="00C94B52"/>
    <w:rsid w:val="00CA325C"/>
    <w:rsid w:val="00CB1ED9"/>
    <w:rsid w:val="00CB44B5"/>
    <w:rsid w:val="00CC0A1A"/>
    <w:rsid w:val="00CC268D"/>
    <w:rsid w:val="00CC280F"/>
    <w:rsid w:val="00CC7151"/>
    <w:rsid w:val="00CC7721"/>
    <w:rsid w:val="00CD25CD"/>
    <w:rsid w:val="00CD7614"/>
    <w:rsid w:val="00CE0BBC"/>
    <w:rsid w:val="00CE373E"/>
    <w:rsid w:val="00CF34CE"/>
    <w:rsid w:val="00CF73FA"/>
    <w:rsid w:val="00CF7C76"/>
    <w:rsid w:val="00D1421E"/>
    <w:rsid w:val="00D16D2B"/>
    <w:rsid w:val="00D227AA"/>
    <w:rsid w:val="00D305BD"/>
    <w:rsid w:val="00D30FFB"/>
    <w:rsid w:val="00D35061"/>
    <w:rsid w:val="00D36E37"/>
    <w:rsid w:val="00D45941"/>
    <w:rsid w:val="00D45CAB"/>
    <w:rsid w:val="00D53464"/>
    <w:rsid w:val="00D5460F"/>
    <w:rsid w:val="00D5498F"/>
    <w:rsid w:val="00D57409"/>
    <w:rsid w:val="00D61CF5"/>
    <w:rsid w:val="00D848BA"/>
    <w:rsid w:val="00D85980"/>
    <w:rsid w:val="00D8644B"/>
    <w:rsid w:val="00D92841"/>
    <w:rsid w:val="00D94608"/>
    <w:rsid w:val="00DA1A73"/>
    <w:rsid w:val="00DC142B"/>
    <w:rsid w:val="00DC6391"/>
    <w:rsid w:val="00DD273F"/>
    <w:rsid w:val="00DE2C09"/>
    <w:rsid w:val="00DE35CF"/>
    <w:rsid w:val="00DE6539"/>
    <w:rsid w:val="00DF7D11"/>
    <w:rsid w:val="00E11950"/>
    <w:rsid w:val="00E1293E"/>
    <w:rsid w:val="00E12EBD"/>
    <w:rsid w:val="00E21998"/>
    <w:rsid w:val="00E22C39"/>
    <w:rsid w:val="00E23CF5"/>
    <w:rsid w:val="00E3572B"/>
    <w:rsid w:val="00E45B66"/>
    <w:rsid w:val="00E47D32"/>
    <w:rsid w:val="00E52A35"/>
    <w:rsid w:val="00E65F16"/>
    <w:rsid w:val="00E72E96"/>
    <w:rsid w:val="00E95F80"/>
    <w:rsid w:val="00EA394D"/>
    <w:rsid w:val="00EB306F"/>
    <w:rsid w:val="00EC0625"/>
    <w:rsid w:val="00ED0B1B"/>
    <w:rsid w:val="00ED1C79"/>
    <w:rsid w:val="00ED2516"/>
    <w:rsid w:val="00ED5DAE"/>
    <w:rsid w:val="00EE35B3"/>
    <w:rsid w:val="00EE43F3"/>
    <w:rsid w:val="00EF00FA"/>
    <w:rsid w:val="00EF169F"/>
    <w:rsid w:val="00EF5291"/>
    <w:rsid w:val="00EF73AE"/>
    <w:rsid w:val="00F03D5B"/>
    <w:rsid w:val="00F107A1"/>
    <w:rsid w:val="00F11A84"/>
    <w:rsid w:val="00F13FAD"/>
    <w:rsid w:val="00F14B17"/>
    <w:rsid w:val="00F22CFF"/>
    <w:rsid w:val="00F24FB2"/>
    <w:rsid w:val="00F2581F"/>
    <w:rsid w:val="00F273CA"/>
    <w:rsid w:val="00F348A9"/>
    <w:rsid w:val="00F4486F"/>
    <w:rsid w:val="00F45DD5"/>
    <w:rsid w:val="00F51DFD"/>
    <w:rsid w:val="00F52E55"/>
    <w:rsid w:val="00F567D9"/>
    <w:rsid w:val="00F626FB"/>
    <w:rsid w:val="00F7478E"/>
    <w:rsid w:val="00F759E1"/>
    <w:rsid w:val="00F7625E"/>
    <w:rsid w:val="00F76BAC"/>
    <w:rsid w:val="00F90829"/>
    <w:rsid w:val="00F90EF6"/>
    <w:rsid w:val="00F926AB"/>
    <w:rsid w:val="00F9584A"/>
    <w:rsid w:val="00F97737"/>
    <w:rsid w:val="00FA3B89"/>
    <w:rsid w:val="00FA4AEB"/>
    <w:rsid w:val="00FA62E7"/>
    <w:rsid w:val="00FB018A"/>
    <w:rsid w:val="00FB2760"/>
    <w:rsid w:val="00FB3952"/>
    <w:rsid w:val="00FB48A2"/>
    <w:rsid w:val="00FB6534"/>
    <w:rsid w:val="00FC4A42"/>
    <w:rsid w:val="00FC646F"/>
    <w:rsid w:val="00FD444F"/>
    <w:rsid w:val="00FD7A0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00BD1AE-A56B-4AC0-B828-8BA1C72C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61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2E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2E96"/>
    <w:pPr>
      <w:spacing w:before="0" w:after="0" w:line="276" w:lineRule="auto"/>
      <w:jc w:val="both"/>
      <w:outlineLvl w:val="1"/>
    </w:pPr>
    <w:rPr>
      <w:rFonts w:ascii="Gisha" w:hAnsi="Gisha" w:cs="Gisha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45DD5"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EnvelopeReturn">
    <w:name w:val="envelope return"/>
    <w:basedOn w:val="Normal"/>
    <w:rsid w:val="00F45DD5"/>
    <w:rPr>
      <w:rFonts w:cs="Arial"/>
      <w:sz w:val="16"/>
      <w:szCs w:val="20"/>
    </w:rPr>
  </w:style>
  <w:style w:type="table" w:styleId="TableGrid">
    <w:name w:val="Table Grid"/>
    <w:basedOn w:val="TableNormal"/>
    <w:rsid w:val="00906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206"/>
    <w:rPr>
      <w:color w:val="0000FF"/>
      <w:u w:val="single"/>
    </w:rPr>
  </w:style>
  <w:style w:type="character" w:styleId="FollowedHyperlink">
    <w:name w:val="FollowedHyperlink"/>
    <w:basedOn w:val="DefaultParagraphFont"/>
    <w:rsid w:val="00A9530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52A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A3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52A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A32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252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2A32"/>
    <w:rPr>
      <w:rFonts w:ascii="Tahoma" w:hAnsi="Tahoma" w:cs="Tahoma"/>
      <w:sz w:val="16"/>
      <w:szCs w:val="16"/>
    </w:rPr>
  </w:style>
  <w:style w:type="character" w:customStyle="1" w:styleId="dnnaligncenter">
    <w:name w:val="dnnaligncenter"/>
    <w:basedOn w:val="DefaultParagraphFont"/>
    <w:rsid w:val="003C6F4E"/>
  </w:style>
  <w:style w:type="character" w:customStyle="1" w:styleId="Heading2Char">
    <w:name w:val="Heading 2 Char"/>
    <w:basedOn w:val="DefaultParagraphFont"/>
    <w:link w:val="Heading2"/>
    <w:uiPriority w:val="9"/>
    <w:rsid w:val="00E72E96"/>
    <w:rPr>
      <w:rFonts w:ascii="Gisha" w:hAnsi="Gisha" w:cs="Gisha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72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E4D59"/>
    <w:rPr>
      <w:rFonts w:ascii="Times New Roman" w:hAnsi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4D59"/>
    <w:rPr>
      <w:b/>
    </w:rPr>
  </w:style>
  <w:style w:type="paragraph" w:styleId="NormalWeb">
    <w:name w:val="Normal (Web)"/>
    <w:basedOn w:val="Normal"/>
    <w:uiPriority w:val="99"/>
    <w:unhideWhenUsed/>
    <w:rsid w:val="009E4FB8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DE653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E6539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sexca.org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groups/EastSussexC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tsussexca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groups/SussexCA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groups/SussexCA" TargetMode="External"/><Relationship Id="rId1" Type="http://schemas.openxmlformats.org/officeDocument/2006/relationships/hyperlink" Target="http://www.sussexca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ADF-63EA-4DCB-A1BE-F2DE3CD9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7390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bourne Rovers Cycling Club presents –</vt:lpstr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bourne Rovers Cycling Club presents –</dc:title>
  <dc:creator>Ann Human</dc:creator>
  <cp:lastModifiedBy>Robin Johnson</cp:lastModifiedBy>
  <cp:revision>2</cp:revision>
  <cp:lastPrinted>2017-07-30T12:27:00Z</cp:lastPrinted>
  <dcterms:created xsi:type="dcterms:W3CDTF">2017-08-01T09:51:00Z</dcterms:created>
  <dcterms:modified xsi:type="dcterms:W3CDTF">2017-08-01T09:51:00Z</dcterms:modified>
</cp:coreProperties>
</file>